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F925C2" w:rsidP="00F33D9F">
      <w:pPr>
        <w:overflowPunct/>
        <w:autoSpaceDE/>
        <w:autoSpaceDN/>
        <w:adjustRightInd/>
        <w:jc w:val="center"/>
        <w:textAlignment w:val="auto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0248B2" w:rsidRDefault="000248B2" w:rsidP="00295080">
      <w:pPr>
        <w:jc w:val="both"/>
        <w:rPr>
          <w:b/>
        </w:rPr>
      </w:pPr>
    </w:p>
    <w:p w:rsidR="00295080" w:rsidRPr="00943470" w:rsidRDefault="00C9766E" w:rsidP="00295080">
      <w:pPr>
        <w:jc w:val="both"/>
        <w:rPr>
          <w:b/>
          <w:szCs w:val="24"/>
        </w:rPr>
      </w:pPr>
      <w:r>
        <w:rPr>
          <w:b/>
          <w:szCs w:val="24"/>
        </w:rPr>
        <w:t>от 12.12.</w:t>
      </w:r>
      <w:r w:rsidR="00295080" w:rsidRPr="00943470">
        <w:rPr>
          <w:b/>
          <w:szCs w:val="24"/>
        </w:rPr>
        <w:t>20</w:t>
      </w:r>
      <w:r w:rsidR="005E3FEF">
        <w:rPr>
          <w:b/>
          <w:szCs w:val="24"/>
        </w:rPr>
        <w:t>1</w:t>
      </w:r>
      <w:r w:rsidR="0036317A">
        <w:rPr>
          <w:b/>
          <w:szCs w:val="24"/>
        </w:rPr>
        <w:t>9</w:t>
      </w:r>
      <w:r w:rsidR="004D5219">
        <w:rPr>
          <w:b/>
          <w:szCs w:val="24"/>
        </w:rPr>
        <w:t>г</w:t>
      </w:r>
      <w:r w:rsidR="00295080" w:rsidRPr="00943470">
        <w:rPr>
          <w:b/>
          <w:szCs w:val="24"/>
        </w:rPr>
        <w:t xml:space="preserve">. № </w:t>
      </w:r>
      <w:r>
        <w:rPr>
          <w:b/>
          <w:szCs w:val="24"/>
        </w:rPr>
        <w:t>993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FF03A1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84FD7" w:rsidRDefault="00192BDB" w:rsidP="00C22A25">
      <w:pPr>
        <w:jc w:val="center"/>
        <w:rPr>
          <w:b/>
          <w:i/>
          <w:smallCaps/>
          <w:sz w:val="28"/>
        </w:rPr>
      </w:pPr>
      <w:r>
        <w:rPr>
          <w:b/>
          <w:i/>
          <w:sz w:val="28"/>
        </w:rPr>
        <w:t>Об установлении публичного сервитута</w:t>
      </w:r>
    </w:p>
    <w:p w:rsidR="00C22A25" w:rsidRDefault="00C22A25" w:rsidP="00C22A25">
      <w:pPr>
        <w:jc w:val="center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 xml:space="preserve">                                           </w:t>
      </w:r>
    </w:p>
    <w:p w:rsidR="00D03595" w:rsidRDefault="00D03595" w:rsidP="00CE2F42">
      <w:pPr>
        <w:jc w:val="both"/>
        <w:rPr>
          <w:b/>
          <w:i/>
          <w:smallCaps/>
          <w:sz w:val="28"/>
        </w:rPr>
      </w:pPr>
    </w:p>
    <w:p w:rsidR="00632D87" w:rsidRPr="00CE2F42" w:rsidRDefault="00C22A25" w:rsidP="00CE2F42">
      <w:pPr>
        <w:jc w:val="both"/>
        <w:rPr>
          <w:szCs w:val="28"/>
        </w:rPr>
      </w:pPr>
      <w:r>
        <w:rPr>
          <w:b/>
          <w:i/>
          <w:smallCaps/>
          <w:sz w:val="28"/>
          <w:szCs w:val="28"/>
        </w:rPr>
        <w:tab/>
      </w:r>
      <w:proofErr w:type="gramStart"/>
      <w:r w:rsidRPr="00CE2F42">
        <w:rPr>
          <w:sz w:val="28"/>
          <w:szCs w:val="28"/>
        </w:rPr>
        <w:t xml:space="preserve">Рассмотрев </w:t>
      </w:r>
      <w:r w:rsidR="00192BDB" w:rsidRPr="00CE2F42">
        <w:rPr>
          <w:sz w:val="28"/>
          <w:szCs w:val="28"/>
        </w:rPr>
        <w:t>ходатайство</w:t>
      </w:r>
      <w:r w:rsidR="00D03595" w:rsidRPr="00CE2F42">
        <w:rPr>
          <w:sz w:val="28"/>
          <w:szCs w:val="28"/>
        </w:rPr>
        <w:t xml:space="preserve"> директора производственного отделения «</w:t>
      </w:r>
      <w:proofErr w:type="spellStart"/>
      <w:r w:rsidR="00D03595" w:rsidRPr="00CE2F42">
        <w:rPr>
          <w:sz w:val="28"/>
          <w:szCs w:val="28"/>
        </w:rPr>
        <w:t>Серовские</w:t>
      </w:r>
      <w:proofErr w:type="spellEnd"/>
      <w:r w:rsidR="00D03595" w:rsidRPr="00CE2F42">
        <w:rPr>
          <w:sz w:val="28"/>
          <w:szCs w:val="28"/>
        </w:rPr>
        <w:t xml:space="preserve"> электрические сети</w:t>
      </w:r>
      <w:r w:rsidR="008C5395" w:rsidRPr="00CE2F42">
        <w:rPr>
          <w:sz w:val="28"/>
          <w:szCs w:val="28"/>
        </w:rPr>
        <w:t>»</w:t>
      </w:r>
      <w:r w:rsidR="00D03595" w:rsidRPr="00CE2F42">
        <w:rPr>
          <w:sz w:val="28"/>
          <w:szCs w:val="28"/>
        </w:rPr>
        <w:t xml:space="preserve"> филиала «МРСК Урала» - «Свердловэнерго», </w:t>
      </w:r>
      <w:r w:rsidR="008C5395" w:rsidRPr="00CE2F42">
        <w:rPr>
          <w:sz w:val="28"/>
          <w:szCs w:val="28"/>
        </w:rPr>
        <w:t xml:space="preserve">от </w:t>
      </w:r>
      <w:r w:rsidR="003F0D12">
        <w:rPr>
          <w:sz w:val="28"/>
          <w:szCs w:val="28"/>
        </w:rPr>
        <w:t>08 сентября</w:t>
      </w:r>
      <w:r w:rsidR="008C5395" w:rsidRPr="00CE2F42">
        <w:rPr>
          <w:sz w:val="28"/>
          <w:szCs w:val="28"/>
        </w:rPr>
        <w:t xml:space="preserve"> 2019 года</w:t>
      </w:r>
      <w:r w:rsidR="00CE2F42" w:rsidRPr="00CE2F42">
        <w:rPr>
          <w:sz w:val="28"/>
          <w:szCs w:val="28"/>
        </w:rPr>
        <w:t xml:space="preserve"> Епифанова А.А.</w:t>
      </w:r>
      <w:r w:rsidR="008C5395" w:rsidRPr="00CE2F42">
        <w:rPr>
          <w:sz w:val="28"/>
          <w:szCs w:val="28"/>
        </w:rPr>
        <w:t xml:space="preserve">, </w:t>
      </w:r>
      <w:r w:rsidR="00D93898" w:rsidRPr="00CE2F42">
        <w:rPr>
          <w:sz w:val="28"/>
          <w:szCs w:val="28"/>
        </w:rPr>
        <w:t>действующего</w:t>
      </w:r>
      <w:r w:rsidR="00D03595" w:rsidRPr="00CE2F42">
        <w:rPr>
          <w:sz w:val="28"/>
          <w:szCs w:val="28"/>
        </w:rPr>
        <w:t xml:space="preserve"> по доверенности № 483/2018 от 29</w:t>
      </w:r>
      <w:r w:rsidR="008C5395" w:rsidRPr="00CE2F42">
        <w:rPr>
          <w:sz w:val="28"/>
          <w:szCs w:val="28"/>
        </w:rPr>
        <w:t xml:space="preserve"> октября </w:t>
      </w:r>
      <w:r w:rsidR="00D03595" w:rsidRPr="00CE2F42">
        <w:rPr>
          <w:sz w:val="28"/>
          <w:szCs w:val="28"/>
        </w:rPr>
        <w:t>2018</w:t>
      </w:r>
      <w:r w:rsidR="008C5395" w:rsidRPr="00CE2F42">
        <w:rPr>
          <w:sz w:val="28"/>
          <w:szCs w:val="28"/>
        </w:rPr>
        <w:t xml:space="preserve"> года</w:t>
      </w:r>
      <w:r w:rsidR="00D03595" w:rsidRPr="00CE2F42">
        <w:rPr>
          <w:sz w:val="28"/>
          <w:szCs w:val="28"/>
        </w:rPr>
        <w:t xml:space="preserve"> в интересах</w:t>
      </w:r>
      <w:r w:rsidR="00192BDB" w:rsidRPr="00CE2F42">
        <w:rPr>
          <w:sz w:val="28"/>
          <w:szCs w:val="28"/>
        </w:rPr>
        <w:t xml:space="preserve"> Открытого акционерного общества «Межрегиональная распределительная сетевая компания</w:t>
      </w:r>
      <w:r w:rsidR="00192BDB">
        <w:rPr>
          <w:sz w:val="28"/>
          <w:szCs w:val="28"/>
        </w:rPr>
        <w:t xml:space="preserve"> Урала»</w:t>
      </w:r>
      <w:r w:rsidR="00B71B65">
        <w:rPr>
          <w:sz w:val="28"/>
          <w:szCs w:val="28"/>
        </w:rPr>
        <w:t>,</w:t>
      </w:r>
      <w:r w:rsidR="00C36768">
        <w:rPr>
          <w:sz w:val="28"/>
          <w:szCs w:val="28"/>
        </w:rPr>
        <w:t xml:space="preserve"> в </w:t>
      </w:r>
      <w:r w:rsidR="00E17775" w:rsidRPr="0094007D">
        <w:rPr>
          <w:sz w:val="28"/>
          <w:szCs w:val="28"/>
        </w:rPr>
        <w:t xml:space="preserve">соответствии со статьями </w:t>
      </w:r>
      <w:r w:rsidR="00192BDB">
        <w:rPr>
          <w:sz w:val="28"/>
          <w:szCs w:val="28"/>
        </w:rPr>
        <w:t xml:space="preserve">23, </w:t>
      </w:r>
      <w:r w:rsidR="00B93BB4">
        <w:rPr>
          <w:sz w:val="28"/>
          <w:szCs w:val="28"/>
        </w:rPr>
        <w:t xml:space="preserve">39.38, </w:t>
      </w:r>
      <w:r w:rsidR="00192BDB">
        <w:rPr>
          <w:sz w:val="28"/>
          <w:szCs w:val="28"/>
        </w:rPr>
        <w:t>39.39,</w:t>
      </w:r>
      <w:r w:rsidR="00A40046">
        <w:rPr>
          <w:sz w:val="28"/>
          <w:szCs w:val="28"/>
        </w:rPr>
        <w:t xml:space="preserve"> 39.42,</w:t>
      </w:r>
      <w:r w:rsidR="00192BDB">
        <w:rPr>
          <w:sz w:val="28"/>
          <w:szCs w:val="28"/>
        </w:rPr>
        <w:t xml:space="preserve"> 39.43, 39.45, </w:t>
      </w:r>
      <w:r w:rsidR="00E17775" w:rsidRPr="0094007D">
        <w:rPr>
          <w:sz w:val="28"/>
          <w:szCs w:val="28"/>
        </w:rPr>
        <w:t>Земельного кодекса Российской Федерации</w:t>
      </w:r>
      <w:r w:rsidR="00C02AF5" w:rsidRPr="0094007D">
        <w:rPr>
          <w:sz w:val="28"/>
          <w:szCs w:val="28"/>
        </w:rPr>
        <w:t>,</w:t>
      </w:r>
      <w:r w:rsidR="00953166">
        <w:rPr>
          <w:sz w:val="28"/>
          <w:szCs w:val="28"/>
        </w:rPr>
        <w:t xml:space="preserve"> статьей 3.6</w:t>
      </w:r>
      <w:r w:rsidR="00953166" w:rsidRPr="00953166">
        <w:t xml:space="preserve"> </w:t>
      </w:r>
      <w:r w:rsidR="00953166" w:rsidRPr="00953166">
        <w:rPr>
          <w:sz w:val="28"/>
          <w:szCs w:val="28"/>
        </w:rPr>
        <w:t>Федеральн</w:t>
      </w:r>
      <w:r w:rsidR="00953166">
        <w:rPr>
          <w:sz w:val="28"/>
          <w:szCs w:val="28"/>
        </w:rPr>
        <w:t>ого закона</w:t>
      </w:r>
      <w:r w:rsidR="00953166" w:rsidRPr="00953166">
        <w:rPr>
          <w:sz w:val="28"/>
          <w:szCs w:val="28"/>
        </w:rPr>
        <w:t xml:space="preserve"> от 25</w:t>
      </w:r>
      <w:proofErr w:type="gramEnd"/>
      <w:r w:rsidR="00953166" w:rsidRPr="00953166">
        <w:rPr>
          <w:sz w:val="28"/>
          <w:szCs w:val="28"/>
        </w:rPr>
        <w:t xml:space="preserve"> октября 2001 года № 137-ФЗ «О введении в действие Земельного кодекса Российской Федерации»</w:t>
      </w:r>
      <w:r w:rsidR="00953166">
        <w:rPr>
          <w:sz w:val="28"/>
          <w:szCs w:val="28"/>
        </w:rPr>
        <w:t>,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</w:t>
      </w:r>
      <w:r w:rsidR="008C5395">
        <w:rPr>
          <w:rFonts w:eastAsia="Calibri"/>
          <w:sz w:val="28"/>
          <w:szCs w:val="28"/>
          <w:lang w:eastAsia="en-US"/>
        </w:rPr>
        <w:t>Р</w:t>
      </w:r>
      <w:r w:rsidR="00687544" w:rsidRPr="00687544">
        <w:rPr>
          <w:rFonts w:eastAsia="Calibri"/>
          <w:sz w:val="28"/>
          <w:szCs w:val="28"/>
          <w:lang w:eastAsia="en-US"/>
        </w:rPr>
        <w:t>ешение</w:t>
      </w:r>
      <w:r w:rsidR="00687544">
        <w:rPr>
          <w:rFonts w:eastAsia="Calibri"/>
          <w:sz w:val="28"/>
          <w:szCs w:val="28"/>
          <w:lang w:eastAsia="en-US"/>
        </w:rPr>
        <w:t>м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Думы городского округа Верхотурский № 90 от 26.12.2012</w:t>
      </w:r>
      <w:r w:rsidR="008C5395">
        <w:rPr>
          <w:rFonts w:eastAsia="Calibri"/>
          <w:sz w:val="28"/>
          <w:szCs w:val="28"/>
          <w:lang w:eastAsia="en-US"/>
        </w:rPr>
        <w:t>г.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"Об утверждении Генерального плана городского округа Верхотурский применительно к территории вне границ населенных пунктов, к историческому поселению "</w:t>
      </w:r>
      <w:r w:rsidR="00687544">
        <w:rPr>
          <w:rFonts w:eastAsia="Calibri"/>
          <w:sz w:val="28"/>
          <w:szCs w:val="28"/>
          <w:lang w:eastAsia="en-US"/>
        </w:rPr>
        <w:t>г</w:t>
      </w:r>
      <w:r w:rsidR="00687544" w:rsidRPr="00687544">
        <w:rPr>
          <w:rFonts w:eastAsia="Calibri"/>
          <w:sz w:val="28"/>
          <w:szCs w:val="28"/>
          <w:lang w:eastAsia="en-US"/>
        </w:rPr>
        <w:t>. Верхотурье"</w:t>
      </w:r>
      <w:r w:rsidR="00687544">
        <w:rPr>
          <w:rFonts w:eastAsia="Calibri"/>
          <w:sz w:val="28"/>
          <w:szCs w:val="28"/>
          <w:lang w:eastAsia="en-US"/>
        </w:rPr>
        <w:t xml:space="preserve">, </w:t>
      </w:r>
      <w:r w:rsidR="00E17775" w:rsidRPr="0094007D">
        <w:rPr>
          <w:sz w:val="28"/>
          <w:szCs w:val="28"/>
        </w:rPr>
        <w:t>руководствуясь Устав</w:t>
      </w:r>
      <w:r w:rsidR="00FA020F">
        <w:rPr>
          <w:sz w:val="28"/>
          <w:szCs w:val="28"/>
        </w:rPr>
        <w:t>ом</w:t>
      </w:r>
      <w:r w:rsidR="00E17775" w:rsidRPr="0094007D">
        <w:rPr>
          <w:sz w:val="28"/>
          <w:szCs w:val="28"/>
        </w:rPr>
        <w:t xml:space="preserve"> городского округа Верхотурский</w:t>
      </w:r>
      <w:r w:rsidR="00DB5403" w:rsidRPr="0094007D">
        <w:rPr>
          <w:sz w:val="28"/>
          <w:szCs w:val="28"/>
        </w:rPr>
        <w:t>,</w:t>
      </w:r>
      <w:r w:rsidR="00E17775" w:rsidRPr="0094007D">
        <w:rPr>
          <w:sz w:val="28"/>
          <w:szCs w:val="28"/>
        </w:rPr>
        <w:t xml:space="preserve"> </w:t>
      </w:r>
      <w:r w:rsidR="0018601C" w:rsidRPr="0094007D">
        <w:rPr>
          <w:sz w:val="28"/>
          <w:szCs w:val="28"/>
        </w:rPr>
        <w:t xml:space="preserve"> </w:t>
      </w:r>
    </w:p>
    <w:p w:rsidR="0018601C" w:rsidRDefault="0018601C" w:rsidP="0018601C">
      <w:pPr>
        <w:pStyle w:val="a3"/>
      </w:pPr>
      <w:r>
        <w:t>ПОСТАНОВЛЯЮ:</w:t>
      </w:r>
    </w:p>
    <w:p w:rsidR="009B276B" w:rsidRDefault="00BF2212" w:rsidP="00252776">
      <w:pPr>
        <w:pStyle w:val="a3"/>
        <w:ind w:firstLine="708"/>
        <w:rPr>
          <w:szCs w:val="28"/>
        </w:rPr>
      </w:pPr>
      <w:r>
        <w:rPr>
          <w:szCs w:val="28"/>
        </w:rPr>
        <w:t>1.</w:t>
      </w:r>
      <w:r w:rsidR="00427C07">
        <w:rPr>
          <w:szCs w:val="28"/>
        </w:rPr>
        <w:t xml:space="preserve"> </w:t>
      </w:r>
      <w:r w:rsidR="00A40046" w:rsidRPr="00A40046">
        <w:rPr>
          <w:szCs w:val="28"/>
        </w:rPr>
        <w:t xml:space="preserve">Установить публичный сервитут с целью эксплуатации существующей линии электропередачи ВЛ-10 </w:t>
      </w:r>
      <w:proofErr w:type="spellStart"/>
      <w:r w:rsidR="00A40046" w:rsidRPr="00A40046">
        <w:rPr>
          <w:szCs w:val="28"/>
        </w:rPr>
        <w:t>кВ</w:t>
      </w:r>
      <w:proofErr w:type="spellEnd"/>
      <w:r w:rsidR="00A40046" w:rsidRPr="00A40046">
        <w:rPr>
          <w:szCs w:val="28"/>
        </w:rPr>
        <w:t xml:space="preserve"> фидер ТП-1523, литер 13, принадлежащей на праве собственности Открытому акционерному обществу «Межрегиональная распределительная сетевая компания Урала» (ИНН 667163413, ОГРН 1056604000970), в отношении земельных участков и земель</w:t>
      </w:r>
      <w:r w:rsidR="00A40046">
        <w:rPr>
          <w:szCs w:val="28"/>
        </w:rPr>
        <w:t>:</w:t>
      </w: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2550"/>
        <w:gridCol w:w="6495"/>
      </w:tblGrid>
      <w:tr w:rsidR="00A17DE1" w:rsidRPr="00A17DE1" w:rsidTr="00875F8F"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A17DE1">
              <w:rPr>
                <w:bCs/>
                <w:sz w:val="28"/>
                <w:szCs w:val="28"/>
              </w:rPr>
              <w:t>п</w:t>
            </w:r>
            <w:proofErr w:type="gramEnd"/>
            <w:r w:rsidRPr="00A17DE1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Местоположение земельного участка</w:t>
            </w:r>
          </w:p>
        </w:tc>
      </w:tr>
      <w:tr w:rsidR="00A17DE1" w:rsidRPr="00A17DE1" w:rsidTr="00875F8F">
        <w:trPr>
          <w:trHeight w:val="341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66:09:0000000:1384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Крестьянская</w:t>
            </w:r>
          </w:p>
        </w:tc>
      </w:tr>
      <w:tr w:rsidR="00A17DE1" w:rsidRPr="00A17DE1" w:rsidTr="00875F8F">
        <w:trPr>
          <w:trHeight w:val="135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66:09:0000000:1395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8-е Марта</w:t>
            </w:r>
          </w:p>
        </w:tc>
      </w:tr>
      <w:tr w:rsidR="00A17DE1" w:rsidRPr="00A17DE1" w:rsidTr="00875F8F">
        <w:trPr>
          <w:trHeight w:val="18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66:09:0000000:1396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вободы</w:t>
            </w:r>
          </w:p>
        </w:tc>
      </w:tr>
      <w:tr w:rsidR="00A17DE1" w:rsidRPr="00A17DE1" w:rsidTr="00875F8F">
        <w:trPr>
          <w:trHeight w:val="18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66:09:0000000:1398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Полевая</w:t>
            </w:r>
          </w:p>
        </w:tc>
      </w:tr>
      <w:tr w:rsidR="00A17DE1" w:rsidRPr="00A17DE1" w:rsidTr="00875F8F">
        <w:trPr>
          <w:trHeight w:val="18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66:09:0000000:1401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овхозная</w:t>
            </w:r>
          </w:p>
        </w:tc>
      </w:tr>
      <w:tr w:rsidR="00A17DE1" w:rsidRPr="00A17DE1" w:rsidTr="00875F8F">
        <w:trPr>
          <w:trHeight w:val="18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66:09:0000000:2454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</w:t>
            </w:r>
          </w:p>
        </w:tc>
      </w:tr>
      <w:tr w:rsidR="00A17DE1" w:rsidRPr="00A17DE1" w:rsidTr="00875F8F">
        <w:trPr>
          <w:trHeight w:val="18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66:09:0000000:2469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 xml:space="preserve">Свердловская область, город Верхотурье, в 16 метрах по направлению на </w:t>
            </w:r>
            <w:proofErr w:type="gramStart"/>
            <w:r w:rsidRPr="00A17DE1">
              <w:rPr>
                <w:bCs/>
                <w:sz w:val="28"/>
                <w:szCs w:val="28"/>
              </w:rPr>
              <w:t>юго- запад</w:t>
            </w:r>
            <w:proofErr w:type="gramEnd"/>
            <w:r w:rsidRPr="00A17DE1">
              <w:rPr>
                <w:bCs/>
                <w:sz w:val="28"/>
                <w:szCs w:val="28"/>
              </w:rPr>
              <w:t xml:space="preserve"> от южного </w:t>
            </w:r>
            <w:r w:rsidRPr="00A17DE1">
              <w:rPr>
                <w:bCs/>
                <w:sz w:val="28"/>
                <w:szCs w:val="28"/>
              </w:rPr>
              <w:lastRenderedPageBreak/>
              <w:t>угла  ограждения земельного участка, расположенного по адресу: Свердловская область, город Верхотурье, улица Гагарина, 57</w:t>
            </w:r>
            <w:proofErr w:type="gramStart"/>
            <w:r w:rsidRPr="00A17DE1">
              <w:rPr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A17DE1" w:rsidRPr="00A17DE1" w:rsidTr="00875F8F">
        <w:trPr>
          <w:trHeight w:val="18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66:09:0000000:2496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</w:t>
            </w:r>
          </w:p>
        </w:tc>
      </w:tr>
      <w:tr w:rsidR="00A17DE1" w:rsidRPr="00A17DE1" w:rsidTr="00875F8F">
        <w:trPr>
          <w:trHeight w:val="18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66:09:0000000:2500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енянског</w:t>
            </w:r>
            <w:proofErr w:type="gramStart"/>
            <w:r w:rsidRPr="00A17DE1">
              <w:rPr>
                <w:bCs/>
                <w:sz w:val="28"/>
                <w:szCs w:val="28"/>
              </w:rPr>
              <w:t>о-</w:t>
            </w:r>
            <w:proofErr w:type="gramEnd"/>
            <w:r w:rsidRPr="00A17DE1">
              <w:rPr>
                <w:bCs/>
                <w:sz w:val="28"/>
                <w:szCs w:val="28"/>
              </w:rPr>
              <w:t xml:space="preserve"> улица Гагарина</w:t>
            </w:r>
          </w:p>
        </w:tc>
      </w:tr>
      <w:tr w:rsidR="00A17DE1" w:rsidRPr="00A17DE1" w:rsidTr="00875F8F">
        <w:trPr>
          <w:trHeight w:val="18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66:09:0000000:2526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Верхотурский район, поселок Калачик, улица Совхозная, 15</w:t>
            </w:r>
          </w:p>
        </w:tc>
      </w:tr>
      <w:tr w:rsidR="00A17DE1" w:rsidRPr="00A17DE1" w:rsidTr="00875F8F">
        <w:trPr>
          <w:trHeight w:val="485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102004:193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 xml:space="preserve">Свердловская область, город Верхотурье, </w:t>
            </w:r>
          </w:p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proofErr w:type="spellStart"/>
            <w:r w:rsidRPr="00A17DE1">
              <w:rPr>
                <w:bCs/>
                <w:sz w:val="28"/>
                <w:szCs w:val="28"/>
              </w:rPr>
              <w:t>ур</w:t>
            </w:r>
            <w:proofErr w:type="spellEnd"/>
            <w:r w:rsidRPr="00A17DE1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A17DE1">
              <w:rPr>
                <w:bCs/>
                <w:sz w:val="28"/>
                <w:szCs w:val="28"/>
              </w:rPr>
              <w:t>Сортоучасток</w:t>
            </w:r>
            <w:proofErr w:type="spellEnd"/>
          </w:p>
        </w:tc>
      </w:tr>
      <w:tr w:rsidR="00A17DE1" w:rsidRPr="00A17DE1" w:rsidTr="00875F8F">
        <w:trPr>
          <w:trHeight w:val="225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102002:139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Верхотурский район</w:t>
            </w:r>
          </w:p>
        </w:tc>
      </w:tr>
      <w:tr w:rsidR="00A17DE1" w:rsidRPr="00A17DE1" w:rsidTr="00875F8F">
        <w:trPr>
          <w:trHeight w:val="255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102004:774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Верхотурский район</w:t>
            </w:r>
          </w:p>
        </w:tc>
      </w:tr>
      <w:tr w:rsidR="00A17DE1" w:rsidRPr="00A17DE1" w:rsidTr="00875F8F">
        <w:trPr>
          <w:trHeight w:val="225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102004:960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Огарьевская, 29</w:t>
            </w:r>
          </w:p>
        </w:tc>
      </w:tr>
      <w:tr w:rsidR="00A17DE1" w:rsidRPr="00A17DE1" w:rsidTr="00875F8F">
        <w:trPr>
          <w:trHeight w:val="277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01:222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Верхотурский район, поселок Калачик, улица Совхозная, 24-2</w:t>
            </w:r>
          </w:p>
        </w:tc>
      </w:tr>
      <w:tr w:rsidR="00A17DE1" w:rsidRPr="00A17DE1" w:rsidTr="00875F8F">
        <w:trPr>
          <w:trHeight w:val="247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07:31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</w:t>
            </w:r>
          </w:p>
        </w:tc>
      </w:tr>
      <w:tr w:rsidR="00A17DE1" w:rsidRPr="00A17DE1" w:rsidTr="00875F8F">
        <w:trPr>
          <w:trHeight w:val="323"/>
        </w:trPr>
        <w:tc>
          <w:tcPr>
            <w:tcW w:w="594" w:type="dxa"/>
            <w:vMerge w:val="restart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550" w:type="dxa"/>
            <w:vMerge w:val="restart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08:14</w:t>
            </w:r>
          </w:p>
        </w:tc>
        <w:tc>
          <w:tcPr>
            <w:tcW w:w="6495" w:type="dxa"/>
            <w:vMerge w:val="restart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вободы, 9</w:t>
            </w:r>
          </w:p>
        </w:tc>
      </w:tr>
      <w:tr w:rsidR="00A17DE1" w:rsidRPr="00A17DE1" w:rsidTr="00875F8F">
        <w:trPr>
          <w:trHeight w:val="323"/>
        </w:trPr>
        <w:tc>
          <w:tcPr>
            <w:tcW w:w="594" w:type="dxa"/>
            <w:vMerge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6495" w:type="dxa"/>
            <w:vMerge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A17DE1" w:rsidRPr="00A17DE1" w:rsidTr="00875F8F">
        <w:trPr>
          <w:trHeight w:val="488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1065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180 м. по направлению на юго-восток от земельного участка по ул. Карла Маркса, 18</w:t>
            </w:r>
          </w:p>
        </w:tc>
      </w:tr>
      <w:tr w:rsidR="00A17DE1" w:rsidRPr="00A17DE1" w:rsidTr="00875F8F">
        <w:trPr>
          <w:trHeight w:val="202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107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вободы, д.13, кв.2</w:t>
            </w:r>
          </w:p>
        </w:tc>
      </w:tr>
      <w:tr w:rsidR="00A17DE1" w:rsidRPr="00A17DE1" w:rsidTr="00875F8F">
        <w:trPr>
          <w:trHeight w:val="187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108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вободы, 19</w:t>
            </w:r>
          </w:p>
        </w:tc>
      </w:tr>
      <w:tr w:rsidR="00A17DE1" w:rsidRPr="00A17DE1" w:rsidTr="00875F8F">
        <w:trPr>
          <w:trHeight w:val="24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1083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Гагарина, 72</w:t>
            </w:r>
          </w:p>
        </w:tc>
      </w:tr>
      <w:tr w:rsidR="00A17DE1" w:rsidRPr="00A17DE1" w:rsidTr="00875F8F">
        <w:trPr>
          <w:trHeight w:val="27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136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вободы, 21</w:t>
            </w:r>
          </w:p>
        </w:tc>
      </w:tr>
      <w:tr w:rsidR="00A17DE1" w:rsidRPr="00A17DE1" w:rsidTr="00875F8F">
        <w:trPr>
          <w:trHeight w:val="247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146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енянского, 21</w:t>
            </w:r>
          </w:p>
        </w:tc>
      </w:tr>
      <w:tr w:rsidR="00A17DE1" w:rsidRPr="00A17DE1" w:rsidTr="00875F8F">
        <w:trPr>
          <w:trHeight w:val="217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147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оветская, 32</w:t>
            </w:r>
          </w:p>
        </w:tc>
      </w:tr>
      <w:tr w:rsidR="00A17DE1" w:rsidRPr="00A17DE1" w:rsidTr="00875F8F">
        <w:trPr>
          <w:trHeight w:val="225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155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енянского, 15</w:t>
            </w:r>
          </w:p>
        </w:tc>
      </w:tr>
      <w:tr w:rsidR="00A17DE1" w:rsidRPr="00A17DE1" w:rsidTr="00875F8F">
        <w:trPr>
          <w:trHeight w:val="262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169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Дементьева, 3</w:t>
            </w:r>
          </w:p>
        </w:tc>
      </w:tr>
      <w:tr w:rsidR="00A17DE1" w:rsidRPr="00A17DE1" w:rsidTr="00875F8F">
        <w:trPr>
          <w:trHeight w:val="21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186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енянского, 27</w:t>
            </w:r>
          </w:p>
        </w:tc>
      </w:tr>
      <w:tr w:rsidR="00A17DE1" w:rsidRPr="00A17DE1" w:rsidTr="00875F8F">
        <w:trPr>
          <w:trHeight w:val="142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208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Полевая, 31</w:t>
            </w:r>
          </w:p>
        </w:tc>
      </w:tr>
      <w:tr w:rsidR="00A17DE1" w:rsidRPr="00A17DE1" w:rsidTr="00875F8F">
        <w:trPr>
          <w:trHeight w:val="127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209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Гагарина, 70</w:t>
            </w:r>
          </w:p>
        </w:tc>
      </w:tr>
      <w:tr w:rsidR="00A17DE1" w:rsidRPr="00A17DE1" w:rsidTr="00875F8F">
        <w:trPr>
          <w:trHeight w:val="157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227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 xml:space="preserve">Свердловская область, город Верхотурье, улица Дидковского, 41 </w:t>
            </w:r>
          </w:p>
        </w:tc>
      </w:tr>
      <w:tr w:rsidR="00A17DE1" w:rsidRPr="00A17DE1" w:rsidTr="00875F8F">
        <w:trPr>
          <w:trHeight w:val="323"/>
        </w:trPr>
        <w:tc>
          <w:tcPr>
            <w:tcW w:w="594" w:type="dxa"/>
            <w:vMerge w:val="restart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2550" w:type="dxa"/>
            <w:vMerge w:val="restart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231</w:t>
            </w:r>
          </w:p>
        </w:tc>
        <w:tc>
          <w:tcPr>
            <w:tcW w:w="6495" w:type="dxa"/>
            <w:vMerge w:val="restart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 xml:space="preserve">Свердловская область, город Верхотурье, улица </w:t>
            </w:r>
            <w:r w:rsidRPr="00A17DE1">
              <w:rPr>
                <w:bCs/>
                <w:sz w:val="28"/>
                <w:szCs w:val="28"/>
              </w:rPr>
              <w:lastRenderedPageBreak/>
              <w:t>Сенянского, 11</w:t>
            </w:r>
          </w:p>
        </w:tc>
      </w:tr>
      <w:tr w:rsidR="00A17DE1" w:rsidRPr="00A17DE1" w:rsidTr="00875F8F">
        <w:trPr>
          <w:trHeight w:val="323"/>
        </w:trPr>
        <w:tc>
          <w:tcPr>
            <w:tcW w:w="594" w:type="dxa"/>
            <w:vMerge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6495" w:type="dxa"/>
            <w:vMerge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A17DE1" w:rsidRPr="00A17DE1" w:rsidTr="00875F8F">
        <w:trPr>
          <w:trHeight w:val="255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lastRenderedPageBreak/>
              <w:t>32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234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Клубная, 10</w:t>
            </w:r>
          </w:p>
        </w:tc>
      </w:tr>
      <w:tr w:rsidR="00A17DE1" w:rsidRPr="00A17DE1" w:rsidTr="00875F8F">
        <w:trPr>
          <w:trHeight w:val="18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282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Ханкевича, 93</w:t>
            </w:r>
          </w:p>
        </w:tc>
      </w:tr>
      <w:tr w:rsidR="00A17DE1" w:rsidRPr="00A17DE1" w:rsidTr="00875F8F">
        <w:trPr>
          <w:trHeight w:val="15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287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Ленина, 30</w:t>
            </w:r>
          </w:p>
        </w:tc>
      </w:tr>
      <w:tr w:rsidR="00A17DE1" w:rsidRPr="00A17DE1" w:rsidTr="00875F8F">
        <w:trPr>
          <w:trHeight w:val="127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301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вободы, 11</w:t>
            </w:r>
          </w:p>
        </w:tc>
      </w:tr>
      <w:tr w:rsidR="00A17DE1" w:rsidRPr="00A17DE1" w:rsidTr="00875F8F">
        <w:trPr>
          <w:trHeight w:val="105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308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енянского, 31</w:t>
            </w:r>
          </w:p>
        </w:tc>
      </w:tr>
      <w:tr w:rsidR="00A17DE1" w:rsidRPr="00A17DE1" w:rsidTr="00875F8F">
        <w:trPr>
          <w:trHeight w:val="352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311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 xml:space="preserve">Свердловская область, город Верхотурье, улица Ханкевича, 48 </w:t>
            </w:r>
          </w:p>
        </w:tc>
      </w:tr>
      <w:tr w:rsidR="00A17DE1" w:rsidRPr="00A17DE1" w:rsidTr="00875F8F">
        <w:trPr>
          <w:trHeight w:val="187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38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Ханкевича, 89</w:t>
            </w:r>
          </w:p>
        </w:tc>
      </w:tr>
      <w:tr w:rsidR="00A17DE1" w:rsidRPr="00A17DE1" w:rsidTr="00875F8F">
        <w:trPr>
          <w:trHeight w:val="187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42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енянского, 13</w:t>
            </w:r>
          </w:p>
        </w:tc>
      </w:tr>
      <w:tr w:rsidR="00A17DE1" w:rsidRPr="00A17DE1" w:rsidTr="00875F8F">
        <w:trPr>
          <w:trHeight w:val="28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40</w:t>
            </w:r>
          </w:p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45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енянского, 3</w:t>
            </w:r>
          </w:p>
        </w:tc>
      </w:tr>
      <w:tr w:rsidR="00A17DE1" w:rsidRPr="00A17DE1" w:rsidTr="00875F8F">
        <w:trPr>
          <w:trHeight w:val="15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5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вободы, 17</w:t>
            </w:r>
          </w:p>
        </w:tc>
      </w:tr>
      <w:tr w:rsidR="00A17DE1" w:rsidRPr="00A17DE1" w:rsidTr="00875F8F">
        <w:trPr>
          <w:trHeight w:val="27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66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Карла Маркса, 28</w:t>
            </w:r>
          </w:p>
        </w:tc>
      </w:tr>
      <w:tr w:rsidR="00A17DE1" w:rsidRPr="00A17DE1" w:rsidTr="00875F8F">
        <w:trPr>
          <w:trHeight w:val="18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7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енянского, 5</w:t>
            </w:r>
          </w:p>
        </w:tc>
      </w:tr>
      <w:tr w:rsidR="00A17DE1" w:rsidRPr="00A17DE1" w:rsidTr="00875F8F">
        <w:trPr>
          <w:trHeight w:val="24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91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енянского, 17</w:t>
            </w:r>
          </w:p>
        </w:tc>
      </w:tr>
      <w:tr w:rsidR="00A17DE1" w:rsidRPr="00A17DE1" w:rsidTr="00875F8F">
        <w:trPr>
          <w:trHeight w:val="255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93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вободы, 15</w:t>
            </w:r>
          </w:p>
        </w:tc>
      </w:tr>
      <w:tr w:rsidR="00A17DE1" w:rsidRPr="00A17DE1" w:rsidTr="00875F8F">
        <w:trPr>
          <w:trHeight w:val="292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937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Клубная</w:t>
            </w:r>
          </w:p>
        </w:tc>
      </w:tr>
      <w:tr w:rsidR="00A17DE1" w:rsidRPr="00A17DE1" w:rsidTr="00875F8F">
        <w:trPr>
          <w:trHeight w:val="277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939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Клубная, 7</w:t>
            </w:r>
          </w:p>
        </w:tc>
      </w:tr>
      <w:tr w:rsidR="00A17DE1" w:rsidRPr="00A17DE1" w:rsidTr="00875F8F">
        <w:trPr>
          <w:trHeight w:val="277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944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Клубная, 7</w:t>
            </w:r>
            <w:proofErr w:type="gramStart"/>
            <w:r w:rsidRPr="00A17DE1">
              <w:rPr>
                <w:bCs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A17DE1" w:rsidRPr="00A17DE1" w:rsidTr="00875F8F">
        <w:trPr>
          <w:trHeight w:val="285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5:111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Дидковского, 71</w:t>
            </w:r>
          </w:p>
        </w:tc>
      </w:tr>
      <w:tr w:rsidR="00A17DE1" w:rsidRPr="00A17DE1" w:rsidTr="00875F8F">
        <w:trPr>
          <w:trHeight w:val="262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5:122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ерова, 1</w:t>
            </w:r>
          </w:p>
        </w:tc>
      </w:tr>
      <w:tr w:rsidR="00A17DE1" w:rsidRPr="00A17DE1" w:rsidTr="00875F8F">
        <w:trPr>
          <w:trHeight w:val="187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5:215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Урицкого, 24</w:t>
            </w:r>
          </w:p>
        </w:tc>
      </w:tr>
      <w:tr w:rsidR="00A17DE1" w:rsidRPr="00A17DE1" w:rsidTr="00875F8F">
        <w:trPr>
          <w:trHeight w:val="187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5:216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ерова, 5</w:t>
            </w:r>
          </w:p>
        </w:tc>
      </w:tr>
      <w:tr w:rsidR="00A17DE1" w:rsidRPr="00A17DE1" w:rsidTr="00875F8F">
        <w:trPr>
          <w:trHeight w:val="105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5:267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вободы, 45</w:t>
            </w:r>
          </w:p>
        </w:tc>
      </w:tr>
      <w:tr w:rsidR="00A17DE1" w:rsidRPr="00A17DE1" w:rsidTr="00875F8F">
        <w:trPr>
          <w:trHeight w:val="187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5:275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Огарьевская, 36</w:t>
            </w:r>
          </w:p>
        </w:tc>
      </w:tr>
      <w:tr w:rsidR="00A17DE1" w:rsidRPr="00A17DE1" w:rsidTr="00875F8F">
        <w:trPr>
          <w:trHeight w:val="225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lastRenderedPageBreak/>
              <w:t>55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5:278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оветская, 45</w:t>
            </w:r>
          </w:p>
        </w:tc>
      </w:tr>
      <w:tr w:rsidR="00A17DE1" w:rsidRPr="00A17DE1" w:rsidTr="00875F8F">
        <w:trPr>
          <w:trHeight w:val="24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5:29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ерова, 23</w:t>
            </w:r>
          </w:p>
        </w:tc>
      </w:tr>
      <w:tr w:rsidR="00A17DE1" w:rsidRPr="00A17DE1" w:rsidTr="00875F8F">
        <w:trPr>
          <w:trHeight w:val="255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5:35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оветская, 52</w:t>
            </w:r>
          </w:p>
        </w:tc>
      </w:tr>
      <w:tr w:rsidR="00A17DE1" w:rsidRPr="00A17DE1" w:rsidTr="00875F8F">
        <w:trPr>
          <w:trHeight w:val="30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5:54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Береговая, 7</w:t>
            </w:r>
          </w:p>
        </w:tc>
      </w:tr>
      <w:tr w:rsidR="00A17DE1" w:rsidRPr="00A17DE1" w:rsidTr="00875F8F">
        <w:trPr>
          <w:trHeight w:val="202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5:55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Урицкого, 27</w:t>
            </w:r>
          </w:p>
        </w:tc>
      </w:tr>
      <w:tr w:rsidR="00A17DE1" w:rsidRPr="00A17DE1" w:rsidTr="00875F8F">
        <w:trPr>
          <w:trHeight w:val="202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5:57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ерова, 2</w:t>
            </w:r>
          </w:p>
        </w:tc>
      </w:tr>
      <w:tr w:rsidR="00A17DE1" w:rsidRPr="00A17DE1" w:rsidTr="00875F8F">
        <w:trPr>
          <w:trHeight w:val="187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4:63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ерова, 19</w:t>
            </w:r>
          </w:p>
        </w:tc>
      </w:tr>
      <w:tr w:rsidR="00A17DE1" w:rsidRPr="00A17DE1" w:rsidTr="00875F8F">
        <w:trPr>
          <w:trHeight w:val="187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5:7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Серова, 9</w:t>
            </w:r>
          </w:p>
        </w:tc>
      </w:tr>
      <w:tr w:rsidR="00A17DE1" w:rsidRPr="00A17DE1" w:rsidTr="00875F8F">
        <w:trPr>
          <w:trHeight w:val="225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5:864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Карла Маркса, 52</w:t>
            </w:r>
          </w:p>
        </w:tc>
      </w:tr>
      <w:tr w:rsidR="00A17DE1" w:rsidRPr="00A17DE1" w:rsidTr="00875F8F">
        <w:trPr>
          <w:trHeight w:val="24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5:87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Ленина, 63</w:t>
            </w:r>
          </w:p>
        </w:tc>
      </w:tr>
      <w:tr w:rsidR="00A17DE1" w:rsidRPr="00A17DE1" w:rsidTr="00875F8F">
        <w:trPr>
          <w:trHeight w:val="21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6:187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Крестьянская, 88</w:t>
            </w:r>
          </w:p>
        </w:tc>
      </w:tr>
      <w:tr w:rsidR="00A17DE1" w:rsidRPr="00A17DE1" w:rsidTr="00875F8F">
        <w:trPr>
          <w:trHeight w:val="24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6:202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</w:t>
            </w:r>
          </w:p>
        </w:tc>
      </w:tr>
      <w:tr w:rsidR="00A17DE1" w:rsidRPr="00A17DE1" w:rsidTr="00875F8F">
        <w:trPr>
          <w:trHeight w:val="27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6:213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Волкова, 2</w:t>
            </w:r>
            <w:proofErr w:type="gramStart"/>
            <w:r w:rsidRPr="00A17DE1">
              <w:rPr>
                <w:bCs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A17DE1" w:rsidRPr="00A17DE1" w:rsidTr="00875F8F">
        <w:trPr>
          <w:trHeight w:val="232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6:219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8-е Марта, 52</w:t>
            </w:r>
            <w:proofErr w:type="gramStart"/>
            <w:r w:rsidRPr="00A17DE1">
              <w:rPr>
                <w:bCs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A17DE1" w:rsidRPr="00A17DE1" w:rsidTr="00875F8F">
        <w:trPr>
          <w:trHeight w:val="24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6:220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8-е Марта, 52</w:t>
            </w:r>
          </w:p>
        </w:tc>
      </w:tr>
      <w:tr w:rsidR="00A17DE1" w:rsidRPr="00A17DE1" w:rsidTr="00875F8F">
        <w:trPr>
          <w:trHeight w:val="27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6:221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8-е Марта, 54</w:t>
            </w:r>
          </w:p>
        </w:tc>
      </w:tr>
      <w:tr w:rsidR="00A17DE1" w:rsidRPr="00A17DE1" w:rsidTr="00875F8F">
        <w:trPr>
          <w:trHeight w:val="323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6:226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8-е Марта, 39</w:t>
            </w:r>
            <w:proofErr w:type="gramStart"/>
            <w:r w:rsidRPr="00A17DE1">
              <w:rPr>
                <w:bCs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A17DE1" w:rsidRPr="00A17DE1" w:rsidTr="00875F8F">
        <w:trPr>
          <w:trHeight w:val="323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6:223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Свердловская область, город Верхотурье, улица 8-е Марта, 37</w:t>
            </w:r>
          </w:p>
        </w:tc>
      </w:tr>
      <w:tr w:rsidR="00A17DE1" w:rsidRPr="00A17DE1" w:rsidTr="00875F8F">
        <w:trPr>
          <w:trHeight w:val="24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6:27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Свердловская область, город Верхотурье, улица Баянова, 57-2</w:t>
            </w:r>
          </w:p>
        </w:tc>
      </w:tr>
      <w:tr w:rsidR="00A17DE1" w:rsidRPr="00A17DE1" w:rsidTr="00875F8F">
        <w:trPr>
          <w:trHeight w:val="217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6:356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Свердловская область, город Верхотурье, улица Волкова</w:t>
            </w:r>
          </w:p>
        </w:tc>
      </w:tr>
      <w:tr w:rsidR="00A17DE1" w:rsidRPr="00A17DE1" w:rsidTr="00875F8F">
        <w:trPr>
          <w:trHeight w:val="322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6:357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Свердловская область, город Верхотурье, улица 70 лет Октября</w:t>
            </w:r>
          </w:p>
        </w:tc>
      </w:tr>
      <w:tr w:rsidR="00A17DE1" w:rsidRPr="00A17DE1" w:rsidTr="00875F8F">
        <w:trPr>
          <w:trHeight w:val="262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6:361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Свердловская область, город Верхотурье, улица Герцена</w:t>
            </w:r>
          </w:p>
        </w:tc>
      </w:tr>
      <w:tr w:rsidR="00A17DE1" w:rsidRPr="00A17DE1" w:rsidTr="00875F8F">
        <w:trPr>
          <w:trHeight w:val="293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6:61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Свердловская область, город Верхотурье, улица Баянова, 76-2</w:t>
            </w:r>
          </w:p>
        </w:tc>
      </w:tr>
      <w:tr w:rsidR="00A17DE1" w:rsidRPr="00A17DE1" w:rsidTr="00875F8F">
        <w:trPr>
          <w:trHeight w:val="600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6:74</w:t>
            </w:r>
          </w:p>
        </w:tc>
        <w:tc>
          <w:tcPr>
            <w:tcW w:w="6495" w:type="dxa"/>
          </w:tcPr>
          <w:p w:rsidR="0043632E" w:rsidRPr="00A17DE1" w:rsidRDefault="00A17DE1" w:rsidP="00A17DE1">
            <w:pPr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Свердловская область, город Верхотурье, улица 70 лет Октября, 1-1</w:t>
            </w:r>
          </w:p>
        </w:tc>
      </w:tr>
      <w:tr w:rsidR="0043632E" w:rsidRPr="00A17DE1" w:rsidTr="00875F8F">
        <w:trPr>
          <w:trHeight w:val="375"/>
        </w:trPr>
        <w:tc>
          <w:tcPr>
            <w:tcW w:w="594" w:type="dxa"/>
          </w:tcPr>
          <w:p w:rsidR="0043632E" w:rsidRPr="00A17DE1" w:rsidRDefault="0043632E" w:rsidP="00A17DE1">
            <w:pPr>
              <w:spacing w:after="1" w:line="28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</w:t>
            </w:r>
          </w:p>
        </w:tc>
        <w:tc>
          <w:tcPr>
            <w:tcW w:w="2550" w:type="dxa"/>
          </w:tcPr>
          <w:p w:rsidR="0043632E" w:rsidRPr="00A17DE1" w:rsidRDefault="0043632E" w:rsidP="00A17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:09:0401014:268</w:t>
            </w:r>
          </w:p>
        </w:tc>
        <w:tc>
          <w:tcPr>
            <w:tcW w:w="6495" w:type="dxa"/>
          </w:tcPr>
          <w:p w:rsidR="0043632E" w:rsidRPr="00A17DE1" w:rsidRDefault="0043632E" w:rsidP="00A17DE1">
            <w:pPr>
              <w:rPr>
                <w:sz w:val="28"/>
                <w:szCs w:val="28"/>
              </w:rPr>
            </w:pPr>
            <w:r w:rsidRPr="0043632E">
              <w:rPr>
                <w:bCs/>
                <w:sz w:val="28"/>
                <w:szCs w:val="28"/>
              </w:rPr>
              <w:t xml:space="preserve">Свердловская область, город Верхотурье, улица Гагарина, </w:t>
            </w:r>
            <w:r>
              <w:rPr>
                <w:bCs/>
                <w:sz w:val="28"/>
                <w:szCs w:val="28"/>
              </w:rPr>
              <w:t>74</w:t>
            </w:r>
          </w:p>
        </w:tc>
      </w:tr>
      <w:tr w:rsidR="00A17DE1" w:rsidRPr="00A17DE1" w:rsidTr="00875F8F">
        <w:trPr>
          <w:trHeight w:val="225"/>
        </w:trPr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66:09:0401016:9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17DE1">
              <w:rPr>
                <w:sz w:val="28"/>
                <w:szCs w:val="28"/>
              </w:rPr>
              <w:t>Свердловская область, город Верхотурье, улица 8-е Марта 50</w:t>
            </w:r>
          </w:p>
        </w:tc>
      </w:tr>
    </w:tbl>
    <w:p w:rsidR="00F616D0" w:rsidRDefault="00F616D0" w:rsidP="00252776">
      <w:pPr>
        <w:pStyle w:val="a3"/>
        <w:ind w:firstLine="708"/>
        <w:rPr>
          <w:szCs w:val="28"/>
        </w:rPr>
      </w:pPr>
      <w:r>
        <w:rPr>
          <w:szCs w:val="28"/>
        </w:rPr>
        <w:t>2. Установить срок публичного сервитута 49 лет.</w:t>
      </w:r>
    </w:p>
    <w:p w:rsidR="00A841E7" w:rsidRDefault="00A841E7" w:rsidP="00252776">
      <w:pPr>
        <w:pStyle w:val="a3"/>
        <w:ind w:firstLine="708"/>
        <w:rPr>
          <w:szCs w:val="28"/>
        </w:rPr>
      </w:pPr>
      <w:r>
        <w:rPr>
          <w:szCs w:val="28"/>
        </w:rPr>
        <w:t>3. Утвердить границы публичного сервитута, указанного в пункте 1 настоящего постановления (</w:t>
      </w:r>
      <w:r w:rsidR="002421C5">
        <w:rPr>
          <w:szCs w:val="28"/>
        </w:rPr>
        <w:t xml:space="preserve">схема и </w:t>
      </w:r>
      <w:r w:rsidR="00935F7A">
        <w:rPr>
          <w:szCs w:val="28"/>
        </w:rPr>
        <w:t xml:space="preserve">описание местоположения границ </w:t>
      </w:r>
      <w:r w:rsidR="00C3337C" w:rsidRPr="00C3337C">
        <w:rPr>
          <w:szCs w:val="28"/>
        </w:rPr>
        <w:t xml:space="preserve">ВЛ-10 </w:t>
      </w:r>
      <w:proofErr w:type="spellStart"/>
      <w:r w:rsidR="00C3337C" w:rsidRPr="00C3337C">
        <w:rPr>
          <w:szCs w:val="28"/>
        </w:rPr>
        <w:t>кВ</w:t>
      </w:r>
      <w:proofErr w:type="spellEnd"/>
      <w:r w:rsidR="00C3337C" w:rsidRPr="00C3337C">
        <w:rPr>
          <w:szCs w:val="28"/>
        </w:rPr>
        <w:t xml:space="preserve"> фидер ТП-15</w:t>
      </w:r>
      <w:r w:rsidR="0043632E">
        <w:rPr>
          <w:szCs w:val="28"/>
        </w:rPr>
        <w:t>23</w:t>
      </w:r>
      <w:r w:rsidR="00C3337C" w:rsidRPr="00C3337C">
        <w:rPr>
          <w:szCs w:val="28"/>
        </w:rPr>
        <w:t xml:space="preserve">, литер </w:t>
      </w:r>
      <w:r w:rsidR="00C3337C">
        <w:rPr>
          <w:szCs w:val="28"/>
        </w:rPr>
        <w:t>1</w:t>
      </w:r>
      <w:r w:rsidR="0043632E">
        <w:rPr>
          <w:szCs w:val="28"/>
        </w:rPr>
        <w:t>3</w:t>
      </w:r>
      <w:r w:rsidR="00C3337C">
        <w:rPr>
          <w:szCs w:val="28"/>
        </w:rPr>
        <w:t>,</w:t>
      </w:r>
      <w:r w:rsidR="00935F7A">
        <w:rPr>
          <w:szCs w:val="28"/>
        </w:rPr>
        <w:t xml:space="preserve"> </w:t>
      </w:r>
      <w:r>
        <w:rPr>
          <w:szCs w:val="28"/>
        </w:rPr>
        <w:t>прилага</w:t>
      </w:r>
      <w:r w:rsidR="00935F7A">
        <w:rPr>
          <w:szCs w:val="28"/>
        </w:rPr>
        <w:t>е</w:t>
      </w:r>
      <w:r>
        <w:rPr>
          <w:szCs w:val="28"/>
        </w:rPr>
        <w:t>тся)</w:t>
      </w:r>
      <w:r w:rsidR="001F4C50">
        <w:rPr>
          <w:szCs w:val="28"/>
        </w:rPr>
        <w:t>.</w:t>
      </w:r>
    </w:p>
    <w:p w:rsidR="006D4E20" w:rsidRDefault="00F832D8" w:rsidP="00252776">
      <w:pPr>
        <w:pStyle w:val="a3"/>
        <w:ind w:firstLine="708"/>
        <w:rPr>
          <w:szCs w:val="28"/>
        </w:rPr>
      </w:pPr>
      <w:r>
        <w:rPr>
          <w:szCs w:val="28"/>
        </w:rPr>
        <w:t>4</w:t>
      </w:r>
      <w:r w:rsidR="006D4E20">
        <w:rPr>
          <w:szCs w:val="28"/>
        </w:rPr>
        <w:t>.</w:t>
      </w:r>
      <w:r w:rsidR="006D4E20" w:rsidRPr="006D4E20">
        <w:t xml:space="preserve"> </w:t>
      </w:r>
      <w:r w:rsidR="006D4E20" w:rsidRPr="006D4E20">
        <w:rPr>
          <w:szCs w:val="28"/>
        </w:rPr>
        <w:t>Открыто</w:t>
      </w:r>
      <w:r w:rsidR="006D4E20">
        <w:rPr>
          <w:szCs w:val="28"/>
        </w:rPr>
        <w:t>му</w:t>
      </w:r>
      <w:r w:rsidR="006D4E20" w:rsidRPr="006D4E20">
        <w:rPr>
          <w:szCs w:val="28"/>
        </w:rPr>
        <w:t xml:space="preserve"> акционерн</w:t>
      </w:r>
      <w:r w:rsidR="006D4E20">
        <w:rPr>
          <w:szCs w:val="28"/>
        </w:rPr>
        <w:t>ому</w:t>
      </w:r>
      <w:r w:rsidR="006D4E20" w:rsidRPr="006D4E20">
        <w:rPr>
          <w:szCs w:val="28"/>
        </w:rPr>
        <w:t xml:space="preserve"> обществ</w:t>
      </w:r>
      <w:r w:rsidR="006D4E20">
        <w:rPr>
          <w:szCs w:val="28"/>
        </w:rPr>
        <w:t>у</w:t>
      </w:r>
      <w:r w:rsidR="006D4E20" w:rsidRPr="006D4E20">
        <w:rPr>
          <w:szCs w:val="28"/>
        </w:rPr>
        <w:t xml:space="preserve"> «Межрегиональная распределительная сетевая компания Урала»</w:t>
      </w:r>
      <w:r w:rsidR="006D4E20">
        <w:rPr>
          <w:szCs w:val="28"/>
        </w:rPr>
        <w:t>:</w:t>
      </w:r>
    </w:p>
    <w:p w:rsidR="006779B6" w:rsidRPr="006779B6" w:rsidRDefault="006779B6" w:rsidP="006779B6">
      <w:pPr>
        <w:pStyle w:val="a3"/>
        <w:ind w:firstLine="708"/>
        <w:rPr>
          <w:szCs w:val="28"/>
        </w:rPr>
      </w:pPr>
      <w:r w:rsidRPr="006779B6">
        <w:rPr>
          <w:szCs w:val="28"/>
        </w:rPr>
        <w:t xml:space="preserve">1) </w:t>
      </w:r>
      <w:r>
        <w:rPr>
          <w:szCs w:val="28"/>
        </w:rPr>
        <w:t>н</w:t>
      </w:r>
      <w:r w:rsidRPr="006779B6">
        <w:rPr>
          <w:szCs w:val="28"/>
        </w:rPr>
        <w:t>аправить настоящее постановление правообладателям земельных участков</w:t>
      </w:r>
      <w:r w:rsidR="00140F2D">
        <w:rPr>
          <w:szCs w:val="28"/>
        </w:rPr>
        <w:t>, в отношении которых было принято решение об установлении публичного сервитута</w:t>
      </w:r>
      <w:r>
        <w:rPr>
          <w:szCs w:val="28"/>
        </w:rPr>
        <w:t>;</w:t>
      </w:r>
    </w:p>
    <w:p w:rsidR="006D4E20" w:rsidRDefault="006779B6" w:rsidP="00252776">
      <w:pPr>
        <w:pStyle w:val="a3"/>
        <w:ind w:firstLine="708"/>
        <w:rPr>
          <w:szCs w:val="28"/>
        </w:rPr>
      </w:pPr>
      <w:r w:rsidRPr="006779B6">
        <w:rPr>
          <w:rFonts w:eastAsiaTheme="minorHAnsi"/>
          <w:szCs w:val="28"/>
          <w:lang w:eastAsia="en-US"/>
        </w:rPr>
        <w:t>2)</w:t>
      </w:r>
      <w:r w:rsidRPr="006779B6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="006D4E20" w:rsidRPr="006779B6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>
        <w:rPr>
          <w:szCs w:val="28"/>
        </w:rPr>
        <w:t>о</w:t>
      </w:r>
      <w:r w:rsidR="006D4E20" w:rsidRPr="006779B6">
        <w:rPr>
          <w:szCs w:val="28"/>
        </w:rPr>
        <w:t>существлять доступ на земельны</w:t>
      </w:r>
      <w:r w:rsidRPr="006779B6">
        <w:rPr>
          <w:szCs w:val="28"/>
        </w:rPr>
        <w:t>е</w:t>
      </w:r>
      <w:r w:rsidR="006D4E20" w:rsidRPr="006779B6">
        <w:rPr>
          <w:szCs w:val="28"/>
        </w:rPr>
        <w:t xml:space="preserve"> </w:t>
      </w:r>
      <w:r w:rsidRPr="006779B6">
        <w:rPr>
          <w:szCs w:val="28"/>
        </w:rPr>
        <w:t>участки, в отношении которых принят публичный сервитут</w:t>
      </w:r>
      <w:r w:rsidR="00CE2F42">
        <w:rPr>
          <w:szCs w:val="28"/>
        </w:rPr>
        <w:t>,</w:t>
      </w:r>
      <w:r w:rsidR="006D4E20" w:rsidRPr="006D4E20">
        <w:rPr>
          <w:szCs w:val="28"/>
        </w:rPr>
        <w:t xml:space="preserve"> по графику, при условии заблаговременного уведомления об этом правообладателя земельного участка, а в случаях необходимости предотвращения аварии или устранения ее последствий незамедлительно</w:t>
      </w:r>
      <w:r>
        <w:rPr>
          <w:szCs w:val="28"/>
        </w:rPr>
        <w:t>;</w:t>
      </w:r>
    </w:p>
    <w:p w:rsidR="006D4E20" w:rsidRDefault="006779B6" w:rsidP="00252776">
      <w:pPr>
        <w:pStyle w:val="a3"/>
        <w:ind w:firstLine="708"/>
        <w:rPr>
          <w:szCs w:val="28"/>
        </w:rPr>
      </w:pPr>
      <w:r>
        <w:rPr>
          <w:szCs w:val="28"/>
        </w:rPr>
        <w:t xml:space="preserve">3) </w:t>
      </w:r>
      <w:r w:rsidR="002421C5">
        <w:rPr>
          <w:szCs w:val="28"/>
        </w:rPr>
        <w:t>привести</w:t>
      </w:r>
      <w:r w:rsidR="006D4E20" w:rsidRPr="006D4E20">
        <w:rPr>
          <w:szCs w:val="28"/>
        </w:rPr>
        <w:t xml:space="preserve"> земельны</w:t>
      </w:r>
      <w:r>
        <w:rPr>
          <w:szCs w:val="28"/>
        </w:rPr>
        <w:t>е</w:t>
      </w:r>
      <w:r w:rsidR="006D4E20" w:rsidRPr="006D4E20">
        <w:rPr>
          <w:szCs w:val="28"/>
        </w:rPr>
        <w:t xml:space="preserve"> </w:t>
      </w:r>
      <w:r w:rsidRPr="006D4E20">
        <w:rPr>
          <w:szCs w:val="28"/>
        </w:rPr>
        <w:t>участки</w:t>
      </w:r>
      <w:r w:rsidR="006D4E20" w:rsidRPr="006D4E20">
        <w:rPr>
          <w:szCs w:val="28"/>
        </w:rPr>
        <w:t xml:space="preserve"> в состояние, пригодное для его использования в соответствии с разрешенным использованием, в срок не позднее, чем три месяца после завершения капитального или текущего ремонта, реконструкции, эксплуатации,</w:t>
      </w:r>
      <w:r w:rsidRPr="006779B6">
        <w:rPr>
          <w:sz w:val="24"/>
          <w:szCs w:val="28"/>
        </w:rPr>
        <w:t xml:space="preserve"> </w:t>
      </w:r>
      <w:r w:rsidRPr="006779B6">
        <w:rPr>
          <w:szCs w:val="28"/>
        </w:rPr>
        <w:t xml:space="preserve">существующей линии электропередачи ВЛ-10 </w:t>
      </w:r>
      <w:proofErr w:type="spellStart"/>
      <w:r w:rsidRPr="006779B6">
        <w:rPr>
          <w:szCs w:val="28"/>
        </w:rPr>
        <w:t>кВ</w:t>
      </w:r>
      <w:proofErr w:type="spellEnd"/>
      <w:r w:rsidRPr="006779B6">
        <w:rPr>
          <w:szCs w:val="28"/>
        </w:rPr>
        <w:t xml:space="preserve"> фидер ТП-15</w:t>
      </w:r>
      <w:r w:rsidR="0043632E">
        <w:rPr>
          <w:szCs w:val="28"/>
        </w:rPr>
        <w:t>23</w:t>
      </w:r>
      <w:r w:rsidRPr="006779B6">
        <w:rPr>
          <w:szCs w:val="28"/>
        </w:rPr>
        <w:t>, литер 1</w:t>
      </w:r>
      <w:r w:rsidR="0043632E">
        <w:rPr>
          <w:szCs w:val="28"/>
        </w:rPr>
        <w:t>3</w:t>
      </w:r>
      <w:r>
        <w:rPr>
          <w:szCs w:val="28"/>
        </w:rPr>
        <w:t>,</w:t>
      </w:r>
      <w:r w:rsidR="006D4E20" w:rsidRPr="006D4E20">
        <w:rPr>
          <w:szCs w:val="28"/>
        </w:rPr>
        <w:t xml:space="preserve"> для </w:t>
      </w:r>
      <w:r w:rsidR="00875F8F">
        <w:rPr>
          <w:szCs w:val="28"/>
        </w:rPr>
        <w:t>эксплуатации,</w:t>
      </w:r>
      <w:r w:rsidR="006D4E20" w:rsidRPr="006D4E20">
        <w:rPr>
          <w:szCs w:val="28"/>
        </w:rPr>
        <w:t xml:space="preserve"> которо</w:t>
      </w:r>
      <w:r>
        <w:rPr>
          <w:szCs w:val="28"/>
        </w:rPr>
        <w:t xml:space="preserve">й </w:t>
      </w:r>
      <w:r w:rsidR="006D4E20" w:rsidRPr="006D4E20">
        <w:rPr>
          <w:szCs w:val="28"/>
        </w:rPr>
        <w:t>был установлен публичный сервитут</w:t>
      </w:r>
      <w:r>
        <w:rPr>
          <w:szCs w:val="28"/>
        </w:rPr>
        <w:t>.</w:t>
      </w:r>
    </w:p>
    <w:p w:rsidR="00BF2212" w:rsidRDefault="00F832D8" w:rsidP="00D93898">
      <w:pPr>
        <w:pStyle w:val="a3"/>
        <w:ind w:firstLine="708"/>
        <w:rPr>
          <w:szCs w:val="28"/>
        </w:rPr>
      </w:pPr>
      <w:r>
        <w:rPr>
          <w:szCs w:val="28"/>
        </w:rPr>
        <w:t>5</w:t>
      </w:r>
      <w:r w:rsidR="00D93898">
        <w:rPr>
          <w:szCs w:val="28"/>
        </w:rPr>
        <w:t xml:space="preserve">. </w:t>
      </w:r>
      <w:r w:rsidR="00C02455">
        <w:rPr>
          <w:szCs w:val="28"/>
        </w:rPr>
        <w:t xml:space="preserve">Комитету по управлению муниципальным имуществом Администрации городского округа Верхотурский (Лумпова Е.С.) </w:t>
      </w:r>
      <w:r w:rsidR="00DA1F14" w:rsidRPr="00DA1F14">
        <w:rPr>
          <w:szCs w:val="28"/>
        </w:rPr>
        <w:t xml:space="preserve">направить </w:t>
      </w:r>
      <w:r w:rsidR="00DA1F14" w:rsidRPr="00DA1F14">
        <w:rPr>
          <w:bCs/>
          <w:szCs w:val="28"/>
        </w:rPr>
        <w:t xml:space="preserve">настоящее постановление </w:t>
      </w:r>
      <w:r w:rsidR="00DA1F14" w:rsidRPr="00DA1F14">
        <w:rPr>
          <w:szCs w:val="28"/>
        </w:rPr>
        <w:t>в Управлени</w:t>
      </w:r>
      <w:r w:rsidR="00A40046">
        <w:rPr>
          <w:szCs w:val="28"/>
        </w:rPr>
        <w:t>е</w:t>
      </w:r>
      <w:r w:rsidR="00DA1F14" w:rsidRPr="00DA1F14">
        <w:rPr>
          <w:szCs w:val="28"/>
        </w:rPr>
        <w:t xml:space="preserve"> Федеральной службы государственной регистрации, кадастра и картографии по Свердловской области</w:t>
      </w:r>
      <w:r w:rsidR="00DA1F14">
        <w:rPr>
          <w:szCs w:val="28"/>
        </w:rPr>
        <w:t>.</w:t>
      </w:r>
    </w:p>
    <w:p w:rsidR="00030C79" w:rsidRDefault="00F832D8" w:rsidP="00144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3595">
        <w:rPr>
          <w:sz w:val="28"/>
          <w:szCs w:val="28"/>
        </w:rPr>
        <w:t>.</w:t>
      </w:r>
      <w:r w:rsidR="00D03595" w:rsidRPr="00D03595">
        <w:rPr>
          <w:rFonts w:cs="Arial"/>
          <w:bCs/>
          <w:sz w:val="28"/>
          <w:szCs w:val="28"/>
        </w:rPr>
        <w:t xml:space="preserve"> </w:t>
      </w:r>
      <w:r w:rsidR="00D03595" w:rsidRPr="00D03595">
        <w:rPr>
          <w:bCs/>
          <w:sz w:val="28"/>
          <w:szCs w:val="28"/>
        </w:rPr>
        <w:t xml:space="preserve">Опубликовать настоящее постановление в </w:t>
      </w:r>
      <w:r w:rsidR="00DA1F14" w:rsidRPr="00D03595">
        <w:rPr>
          <w:bCs/>
          <w:sz w:val="28"/>
          <w:szCs w:val="28"/>
        </w:rPr>
        <w:t>информац</w:t>
      </w:r>
      <w:r w:rsidR="00DA1F14" w:rsidRPr="00DA1F14">
        <w:rPr>
          <w:sz w:val="28"/>
          <w:szCs w:val="28"/>
        </w:rPr>
        <w:t>ио</w:t>
      </w:r>
      <w:r w:rsidR="00DA1F14" w:rsidRPr="00D03595">
        <w:rPr>
          <w:bCs/>
          <w:sz w:val="28"/>
          <w:szCs w:val="28"/>
        </w:rPr>
        <w:t>нном</w:t>
      </w:r>
      <w:r w:rsidR="00D03595" w:rsidRPr="00D03595">
        <w:rPr>
          <w:bCs/>
          <w:sz w:val="28"/>
          <w:szCs w:val="28"/>
        </w:rPr>
        <w:t xml:space="preserve"> бюллетене «Верхотурская неделя» и разместить на официальном сайте городского округа Верхотурский</w:t>
      </w:r>
      <w:r w:rsidR="00D03595">
        <w:rPr>
          <w:bCs/>
          <w:sz w:val="28"/>
          <w:szCs w:val="28"/>
        </w:rPr>
        <w:t>.</w:t>
      </w:r>
    </w:p>
    <w:p w:rsidR="00B6222E" w:rsidRPr="00B1780C" w:rsidRDefault="00F832D8" w:rsidP="00427C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0D75">
        <w:rPr>
          <w:sz w:val="28"/>
          <w:szCs w:val="28"/>
        </w:rPr>
        <w:t>.</w:t>
      </w:r>
      <w:r w:rsidR="000234A9">
        <w:rPr>
          <w:sz w:val="28"/>
          <w:szCs w:val="28"/>
        </w:rPr>
        <w:t xml:space="preserve">Контроль </w:t>
      </w:r>
      <w:r w:rsidR="00EE088A" w:rsidRPr="00E9761F">
        <w:rPr>
          <w:sz w:val="28"/>
          <w:szCs w:val="28"/>
        </w:rPr>
        <w:t>исполнени</w:t>
      </w:r>
      <w:r w:rsidR="00EE0866">
        <w:rPr>
          <w:sz w:val="28"/>
          <w:szCs w:val="28"/>
        </w:rPr>
        <w:t>я</w:t>
      </w:r>
      <w:r w:rsidR="00EE088A" w:rsidRPr="00E9761F">
        <w:rPr>
          <w:sz w:val="28"/>
          <w:szCs w:val="28"/>
        </w:rPr>
        <w:t xml:space="preserve"> настоящего</w:t>
      </w:r>
      <w:r w:rsidR="00EE088A">
        <w:rPr>
          <w:sz w:val="28"/>
          <w:szCs w:val="28"/>
        </w:rPr>
        <w:t xml:space="preserve"> постановления </w:t>
      </w:r>
      <w:r w:rsidR="004F0A90">
        <w:rPr>
          <w:sz w:val="28"/>
          <w:szCs w:val="28"/>
        </w:rPr>
        <w:t>оставляю за себя.</w:t>
      </w:r>
    </w:p>
    <w:p w:rsidR="00B1780C" w:rsidRDefault="00B1780C" w:rsidP="005A74E7">
      <w:pPr>
        <w:jc w:val="both"/>
        <w:rPr>
          <w:sz w:val="28"/>
        </w:rPr>
      </w:pPr>
    </w:p>
    <w:p w:rsidR="00E47808" w:rsidRDefault="00E47808" w:rsidP="005A74E7">
      <w:pPr>
        <w:jc w:val="both"/>
        <w:rPr>
          <w:sz w:val="28"/>
          <w:szCs w:val="28"/>
        </w:rPr>
      </w:pPr>
    </w:p>
    <w:p w:rsidR="001441A6" w:rsidRDefault="001441A6" w:rsidP="005A74E7">
      <w:pPr>
        <w:jc w:val="both"/>
        <w:rPr>
          <w:sz w:val="28"/>
          <w:szCs w:val="28"/>
        </w:rPr>
      </w:pPr>
    </w:p>
    <w:p w:rsidR="001441A6" w:rsidRDefault="001441A6" w:rsidP="005A74E7">
      <w:pPr>
        <w:jc w:val="both"/>
        <w:rPr>
          <w:sz w:val="28"/>
          <w:szCs w:val="28"/>
        </w:rPr>
      </w:pPr>
    </w:p>
    <w:p w:rsidR="002F4272" w:rsidRDefault="002F4272" w:rsidP="005A74E7">
      <w:pPr>
        <w:jc w:val="both"/>
        <w:rPr>
          <w:sz w:val="28"/>
          <w:szCs w:val="28"/>
        </w:rPr>
      </w:pPr>
    </w:p>
    <w:p w:rsidR="002F4272" w:rsidRDefault="002F4272" w:rsidP="005A74E7">
      <w:pPr>
        <w:jc w:val="both"/>
        <w:rPr>
          <w:sz w:val="28"/>
          <w:szCs w:val="28"/>
        </w:rPr>
      </w:pPr>
    </w:p>
    <w:p w:rsidR="002F4272" w:rsidRDefault="002F4272" w:rsidP="005A74E7">
      <w:pPr>
        <w:jc w:val="both"/>
        <w:rPr>
          <w:sz w:val="28"/>
          <w:szCs w:val="28"/>
        </w:rPr>
      </w:pPr>
    </w:p>
    <w:p w:rsidR="002F4272" w:rsidRDefault="002F4272" w:rsidP="005A74E7">
      <w:pPr>
        <w:jc w:val="both"/>
        <w:rPr>
          <w:sz w:val="28"/>
          <w:szCs w:val="28"/>
        </w:rPr>
      </w:pPr>
    </w:p>
    <w:p w:rsidR="002F4272" w:rsidRDefault="002F4272" w:rsidP="005A74E7">
      <w:pPr>
        <w:jc w:val="both"/>
        <w:rPr>
          <w:sz w:val="28"/>
          <w:szCs w:val="28"/>
        </w:rPr>
      </w:pPr>
    </w:p>
    <w:p w:rsidR="005A74E7" w:rsidRDefault="0043632E" w:rsidP="005A74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45C54" w:rsidRDefault="005A74E7" w:rsidP="00652597">
      <w:pPr>
        <w:jc w:val="both"/>
        <w:rPr>
          <w:szCs w:val="28"/>
        </w:rPr>
      </w:pPr>
      <w:r>
        <w:rPr>
          <w:sz w:val="28"/>
          <w:szCs w:val="28"/>
        </w:rPr>
        <w:t>городского округа Верхотур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4FD7">
        <w:rPr>
          <w:sz w:val="28"/>
          <w:szCs w:val="28"/>
        </w:rPr>
        <w:t xml:space="preserve">              </w:t>
      </w:r>
      <w:r w:rsidR="0043632E">
        <w:rPr>
          <w:sz w:val="28"/>
          <w:szCs w:val="28"/>
        </w:rPr>
        <w:t xml:space="preserve">     </w:t>
      </w:r>
      <w:r w:rsidR="00784FD7">
        <w:rPr>
          <w:sz w:val="28"/>
          <w:szCs w:val="28"/>
        </w:rPr>
        <w:t xml:space="preserve">     </w:t>
      </w:r>
      <w:r w:rsidR="00C1202F">
        <w:rPr>
          <w:sz w:val="28"/>
          <w:szCs w:val="28"/>
        </w:rPr>
        <w:t xml:space="preserve">    </w:t>
      </w:r>
      <w:r w:rsidR="00CD22F5">
        <w:rPr>
          <w:sz w:val="28"/>
          <w:szCs w:val="28"/>
        </w:rPr>
        <w:t xml:space="preserve">     </w:t>
      </w:r>
      <w:proofErr w:type="spellStart"/>
      <w:r w:rsidR="0043632E">
        <w:rPr>
          <w:sz w:val="28"/>
          <w:szCs w:val="28"/>
        </w:rPr>
        <w:t>А.Г.Лиханов</w:t>
      </w:r>
      <w:proofErr w:type="spellEnd"/>
    </w:p>
    <w:p w:rsidR="00345C54" w:rsidRDefault="00345C54" w:rsidP="00345C54">
      <w:pPr>
        <w:pStyle w:val="a3"/>
        <w:rPr>
          <w:szCs w:val="28"/>
        </w:rPr>
      </w:pPr>
    </w:p>
    <w:p w:rsidR="000300E1" w:rsidRDefault="000300E1" w:rsidP="00345C54">
      <w:pPr>
        <w:pStyle w:val="a3"/>
        <w:rPr>
          <w:szCs w:val="28"/>
        </w:rPr>
      </w:pPr>
    </w:p>
    <w:p w:rsidR="000300E1" w:rsidRDefault="000300E1" w:rsidP="00345C54">
      <w:pPr>
        <w:pStyle w:val="a3"/>
        <w:rPr>
          <w:szCs w:val="28"/>
        </w:rPr>
      </w:pPr>
    </w:p>
    <w:p w:rsidR="000300E1" w:rsidRDefault="000300E1" w:rsidP="00345C54">
      <w:pPr>
        <w:pStyle w:val="a3"/>
        <w:rPr>
          <w:szCs w:val="28"/>
        </w:rPr>
      </w:pPr>
    </w:p>
    <w:p w:rsidR="000300E1" w:rsidRDefault="000300E1" w:rsidP="00345C54">
      <w:pPr>
        <w:pStyle w:val="a3"/>
        <w:rPr>
          <w:szCs w:val="28"/>
        </w:rPr>
      </w:pPr>
    </w:p>
    <w:p w:rsidR="000300E1" w:rsidRDefault="000300E1" w:rsidP="00345C54">
      <w:pPr>
        <w:pStyle w:val="a3"/>
        <w:rPr>
          <w:szCs w:val="28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rPr>
          <w:szCs w:val="24"/>
        </w:rPr>
      </w:pPr>
      <w:r w:rsidRPr="00F92B7D">
        <w:rPr>
          <w:szCs w:val="24"/>
        </w:rPr>
        <w:t xml:space="preserve">ОПИСАНИЕ МЕСТОПОЛОЖЕНИЯ ГРАНИЦ </w:t>
      </w:r>
    </w:p>
    <w:p w:rsidR="00F92B7D" w:rsidRPr="00F92B7D" w:rsidRDefault="00F92B7D" w:rsidP="00F92B7D">
      <w:pPr>
        <w:widowControl w:val="0"/>
        <w:overflowPunct/>
        <w:jc w:val="center"/>
        <w:textAlignment w:val="auto"/>
        <w:rPr>
          <w:b/>
          <w:szCs w:val="24"/>
          <w:u w:val="single"/>
        </w:rPr>
      </w:pPr>
      <w:r w:rsidRPr="00F92B7D">
        <w:rPr>
          <w:b/>
          <w:szCs w:val="24"/>
          <w:u w:val="single"/>
        </w:rPr>
        <w:t xml:space="preserve">ВЛ-10 </w:t>
      </w:r>
      <w:proofErr w:type="spellStart"/>
      <w:r w:rsidRPr="00F92B7D">
        <w:rPr>
          <w:b/>
          <w:szCs w:val="24"/>
          <w:u w:val="single"/>
        </w:rPr>
        <w:t>кВ</w:t>
      </w:r>
      <w:proofErr w:type="spellEnd"/>
      <w:r w:rsidRPr="00F92B7D">
        <w:rPr>
          <w:b/>
          <w:szCs w:val="24"/>
          <w:u w:val="single"/>
        </w:rPr>
        <w:t xml:space="preserve"> фидер ТП-1523, литер 13</w:t>
      </w:r>
    </w:p>
    <w:p w:rsidR="00F92B7D" w:rsidRPr="00F92B7D" w:rsidRDefault="00F92B7D" w:rsidP="00F92B7D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F92B7D">
        <w:rPr>
          <w:szCs w:val="24"/>
        </w:rPr>
        <w:t>(наименование объекта, местоположение границ</w:t>
      </w:r>
      <w:proofErr w:type="gramEnd"/>
    </w:p>
    <w:p w:rsidR="00F92B7D" w:rsidRPr="00F92B7D" w:rsidRDefault="00F92B7D" w:rsidP="00F92B7D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F92B7D">
        <w:rPr>
          <w:szCs w:val="24"/>
        </w:rPr>
        <w:t>которого</w:t>
      </w:r>
      <w:proofErr w:type="gramEnd"/>
      <w:r w:rsidRPr="00F92B7D">
        <w:rPr>
          <w:szCs w:val="24"/>
        </w:rPr>
        <w:t xml:space="preserve"> описано (далее - объект)</w:t>
      </w:r>
    </w:p>
    <w:p w:rsidR="00F92B7D" w:rsidRPr="00F92B7D" w:rsidRDefault="00F92B7D" w:rsidP="00F92B7D">
      <w:pPr>
        <w:widowControl w:val="0"/>
        <w:overflowPunct/>
        <w:jc w:val="both"/>
        <w:textAlignment w:val="auto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F92B7D">
        <w:rPr>
          <w:szCs w:val="24"/>
        </w:rPr>
        <w:t>Раздел 1</w:t>
      </w:r>
    </w:p>
    <w:p w:rsidR="00F92B7D" w:rsidRPr="00F92B7D" w:rsidRDefault="00F92B7D" w:rsidP="00F92B7D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4195"/>
      </w:tblGrid>
      <w:tr w:rsidR="00F92B7D" w:rsidRPr="00F92B7D" w:rsidTr="002F427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2F4272">
            <w:pPr>
              <w:widowControl w:val="0"/>
              <w:overflowPunct/>
              <w:ind w:hanging="62"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Сведения об объекте</w:t>
            </w:r>
          </w:p>
        </w:tc>
      </w:tr>
      <w:tr w:rsidR="00F92B7D" w:rsidRPr="00F92B7D" w:rsidTr="002F427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F92B7D" w:rsidRPr="00F92B7D" w:rsidTr="002F42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 xml:space="preserve">N </w:t>
            </w:r>
            <w:proofErr w:type="gramStart"/>
            <w:r w:rsidRPr="00F92B7D">
              <w:rPr>
                <w:szCs w:val="24"/>
              </w:rPr>
              <w:t>п</w:t>
            </w:r>
            <w:proofErr w:type="gramEnd"/>
            <w:r w:rsidRPr="00F92B7D">
              <w:rPr>
                <w:szCs w:val="24"/>
              </w:rP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Характеристики объек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Описание характеристик</w:t>
            </w:r>
          </w:p>
        </w:tc>
      </w:tr>
      <w:tr w:rsidR="00F92B7D" w:rsidRPr="00F92B7D" w:rsidTr="002F42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3</w:t>
            </w:r>
          </w:p>
        </w:tc>
      </w:tr>
      <w:tr w:rsidR="00F92B7D" w:rsidRPr="00F92B7D" w:rsidTr="002F42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 xml:space="preserve">Местоположение объекта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F92B7D">
              <w:rPr>
                <w:color w:val="000000"/>
                <w:szCs w:val="24"/>
              </w:rPr>
              <w:t>Свердловская область, городской округ Верхотурский,</w:t>
            </w:r>
          </w:p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F92B7D">
              <w:rPr>
                <w:color w:val="000000"/>
                <w:szCs w:val="24"/>
              </w:rPr>
              <w:t>г. Верхотурье,</w:t>
            </w:r>
          </w:p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  <w:r w:rsidRPr="00F92B7D">
              <w:rPr>
                <w:color w:val="000000"/>
                <w:szCs w:val="24"/>
              </w:rPr>
              <w:t xml:space="preserve">ВЛ-10 </w:t>
            </w:r>
            <w:proofErr w:type="spellStart"/>
            <w:r w:rsidRPr="00F92B7D">
              <w:rPr>
                <w:color w:val="000000"/>
                <w:szCs w:val="24"/>
              </w:rPr>
              <w:t>кВ</w:t>
            </w:r>
            <w:proofErr w:type="spellEnd"/>
            <w:r w:rsidRPr="00F92B7D">
              <w:rPr>
                <w:color w:val="000000"/>
                <w:szCs w:val="24"/>
              </w:rPr>
              <w:t xml:space="preserve"> фидер ТП-1523, литер 13</w:t>
            </w:r>
          </w:p>
        </w:tc>
      </w:tr>
      <w:tr w:rsidR="00F92B7D" w:rsidRPr="00F92B7D" w:rsidTr="002F42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 xml:space="preserve">Площадь объекта +/- величина погрешности определения площади, </w:t>
            </w:r>
            <w:proofErr w:type="spellStart"/>
            <w:r w:rsidRPr="00F92B7D">
              <w:rPr>
                <w:szCs w:val="24"/>
              </w:rPr>
              <w:t>кв</w:t>
            </w:r>
            <w:proofErr w:type="gramStart"/>
            <w:r w:rsidRPr="00F92B7D">
              <w:rPr>
                <w:szCs w:val="24"/>
              </w:rPr>
              <w:t>.м</w:t>
            </w:r>
            <w:proofErr w:type="spellEnd"/>
            <w:proofErr w:type="gramEnd"/>
          </w:p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 xml:space="preserve">(P +/- Дельта P)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overflowPunct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194830  ± 154</w:t>
            </w:r>
          </w:p>
        </w:tc>
      </w:tr>
      <w:tr w:rsidR="00F92B7D" w:rsidRPr="00F92B7D" w:rsidTr="002F42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 xml:space="preserve">Иные характеристики объекта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rFonts w:cs="Arial"/>
                <w:szCs w:val="24"/>
              </w:rPr>
            </w:pPr>
            <w:r w:rsidRPr="00F92B7D">
              <w:rPr>
                <w:szCs w:val="24"/>
              </w:rPr>
              <w:t xml:space="preserve">Публичный сервитут устанавливается согласно п. 1 ст. 39.37 Глава V.7. "Установление публичного сервитута в отдельных целях" Земельного кодекса Российской Федерации от 25 октября 2001 г. N 136-ФЗ для использования земельных участков и (или) земель в целях размещения объектов электросетевого хозяйства для эксплуатации существующей линии электропередачи ВЛ-10 </w:t>
            </w:r>
            <w:proofErr w:type="spellStart"/>
            <w:r w:rsidRPr="00F92B7D">
              <w:rPr>
                <w:szCs w:val="24"/>
              </w:rPr>
              <w:t>кВ</w:t>
            </w:r>
            <w:proofErr w:type="spellEnd"/>
            <w:r w:rsidRPr="00F92B7D">
              <w:rPr>
                <w:szCs w:val="24"/>
              </w:rPr>
              <w:t xml:space="preserve"> фидер ТП-1523, литер 13 сроком на 49 лет</w:t>
            </w:r>
          </w:p>
        </w:tc>
      </w:tr>
    </w:tbl>
    <w:p w:rsidR="00F92B7D" w:rsidRPr="00F92B7D" w:rsidRDefault="00F92B7D" w:rsidP="00F92B7D">
      <w:pPr>
        <w:widowControl w:val="0"/>
        <w:overflowPunct/>
        <w:jc w:val="both"/>
        <w:textAlignment w:val="auto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47F5D" w:rsidRDefault="00A47F5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47F5D" w:rsidRDefault="00A47F5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47F5D" w:rsidRPr="00F92B7D" w:rsidRDefault="00A47F5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F92B7D">
        <w:rPr>
          <w:szCs w:val="24"/>
        </w:rPr>
        <w:lastRenderedPageBreak/>
        <w:t>Раздел 2</w:t>
      </w:r>
    </w:p>
    <w:p w:rsidR="00F92B7D" w:rsidRPr="00F92B7D" w:rsidRDefault="00F92B7D" w:rsidP="00F92B7D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407"/>
        <w:gridCol w:w="1276"/>
        <w:gridCol w:w="11"/>
        <w:gridCol w:w="2541"/>
      </w:tblGrid>
      <w:tr w:rsidR="00F92B7D" w:rsidRPr="00F92B7D" w:rsidTr="00D00428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 xml:space="preserve">Сведения о местоположении границ объекта </w:t>
            </w:r>
          </w:p>
        </w:tc>
      </w:tr>
      <w:tr w:rsidR="00F92B7D" w:rsidRPr="00F92B7D" w:rsidTr="00D00428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1. Система координат МСК-66 (Зона 1)</w:t>
            </w:r>
          </w:p>
        </w:tc>
      </w:tr>
      <w:tr w:rsidR="00F92B7D" w:rsidRPr="00F92B7D" w:rsidTr="00D00428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F92B7D" w:rsidRPr="00F92B7D" w:rsidTr="00D0042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 xml:space="preserve">Координаты, </w:t>
            </w:r>
            <w:proofErr w:type="gramStart"/>
            <w:r w:rsidRPr="00F92B7D">
              <w:rPr>
                <w:szCs w:val="24"/>
              </w:rPr>
              <w:t>м</w:t>
            </w:r>
            <w:proofErr w:type="gramEnd"/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 xml:space="preserve">Средняя </w:t>
            </w:r>
            <w:proofErr w:type="spellStart"/>
            <w:r w:rsidRPr="00F92B7D">
              <w:rPr>
                <w:szCs w:val="24"/>
              </w:rPr>
              <w:t>квадратическая</w:t>
            </w:r>
            <w:proofErr w:type="spellEnd"/>
            <w:r w:rsidRPr="00F92B7D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F92B7D">
              <w:rPr>
                <w:szCs w:val="24"/>
              </w:rPr>
              <w:t>Mt</w:t>
            </w:r>
            <w:proofErr w:type="spellEnd"/>
            <w:r w:rsidRPr="00F92B7D">
              <w:rPr>
                <w:szCs w:val="24"/>
              </w:rPr>
              <w:t>), м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 xml:space="preserve">Описание обозначения точки на местности (при наличии) </w:t>
            </w:r>
          </w:p>
        </w:tc>
      </w:tr>
      <w:tr w:rsidR="00F92B7D" w:rsidRPr="00F92B7D" w:rsidTr="00D0042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Y</w:t>
            </w: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F92B7D" w:rsidRPr="00F92B7D" w:rsidTr="00D004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6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40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962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35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961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31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957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23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935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43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928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46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935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71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918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64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866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56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806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48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748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39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688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31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627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23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571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15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514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07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455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99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396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91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339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83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279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74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221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66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163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59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109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51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053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71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997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lastRenderedPageBreak/>
              <w:t>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89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946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08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894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28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840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48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784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86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748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422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714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460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679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495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646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33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611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69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577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608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540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640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535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704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525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757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517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800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510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804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474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807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467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814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464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870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472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924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480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979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487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034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495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077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501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078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449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080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392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090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332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00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274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10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214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20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156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29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097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40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033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51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970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60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912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55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55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50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07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lastRenderedPageBreak/>
              <w:t>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45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48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39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93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34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34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31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09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26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15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03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66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075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26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058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64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051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78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048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82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044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85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999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98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947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14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889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32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829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50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753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73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696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90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634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909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76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58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46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31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18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06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491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83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467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62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438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36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410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11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90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93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65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72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53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61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28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89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92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31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60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68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35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96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38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10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69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37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87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16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lastRenderedPageBreak/>
              <w:t>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11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86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15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83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20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81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26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83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68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11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410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39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417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49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418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54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417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60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408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69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402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70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97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69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91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63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84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60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50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91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17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920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13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923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07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923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03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920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77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99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36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62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09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39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98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39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72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70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38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910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10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942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80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978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75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980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70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980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65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978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14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935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80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907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51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82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16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53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880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23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lastRenderedPageBreak/>
              <w:t>1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857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03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833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84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798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55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766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28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738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05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707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79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674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51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649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30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616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03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585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99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579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01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574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00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571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97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567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93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566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88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567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83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570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79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573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77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578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76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583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78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588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78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573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65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539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38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507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11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480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489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455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469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424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444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385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412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353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385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333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369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84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51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61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50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43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52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053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59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022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26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lastRenderedPageBreak/>
              <w:t>1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4987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89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4970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78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4981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60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4986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63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4989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46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4964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22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4935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094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4905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065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4903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061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4903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055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4906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051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4938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014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4965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985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002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944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039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913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075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83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097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65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11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54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24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42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22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35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23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30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26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27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30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24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35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23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40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24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43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27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47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32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48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37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47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42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45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44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43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53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33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63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58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91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209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944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214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952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lastRenderedPageBreak/>
              <w:t>1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216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954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217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960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216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965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212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969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207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972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201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973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96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972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92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968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91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965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89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960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90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955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42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905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17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76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11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81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088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900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052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929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017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959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4981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999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4954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028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4928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058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4949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079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4978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06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012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39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005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77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037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12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061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38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41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31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61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29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191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31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346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352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367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369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398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395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438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428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469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453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493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473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lastRenderedPageBreak/>
              <w:t>2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520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495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553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21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587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49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627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84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662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14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688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34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721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63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752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89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780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12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812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39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847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68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870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87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894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07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29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37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65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66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94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91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27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919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71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955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94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928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22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96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56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56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88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19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18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17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12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90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44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54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76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17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12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76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38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47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24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36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87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04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63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83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24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50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91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20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74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06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53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489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lastRenderedPageBreak/>
              <w:t>2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36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474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19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459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88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433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55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405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23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377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99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355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67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328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38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302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03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73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869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43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852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28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838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16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802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85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761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50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730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22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726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13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722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09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720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07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719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02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720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097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724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093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726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091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731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090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736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091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742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096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744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098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745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03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747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09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775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34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816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69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2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852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00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865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12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883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27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897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39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02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33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lastRenderedPageBreak/>
              <w:t>3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05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30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10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29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16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31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24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27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29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24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34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25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38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28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53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41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83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04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13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68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23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55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20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56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15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55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09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50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07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48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06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43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07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38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13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30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16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28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21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26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26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28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31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32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34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36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54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51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41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67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29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82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99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18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62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64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57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67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52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67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47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64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29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48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20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53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21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60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52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86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lastRenderedPageBreak/>
              <w:t>3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5981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312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12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340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26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352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49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324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73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95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04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57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27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29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48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03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79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66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83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63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88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62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93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63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13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80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17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79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22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81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28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85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30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88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31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93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30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98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24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06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21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08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16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09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11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08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05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03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03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98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89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87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64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17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43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42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21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270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89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308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65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338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42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365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069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389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02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417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33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443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lastRenderedPageBreak/>
              <w:t>3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50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458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67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473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188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490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04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04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38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34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77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67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01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88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38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20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59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38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79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56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404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77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424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96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452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20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459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27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486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97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12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68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21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62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26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60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32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62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34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63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37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66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39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69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40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74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39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79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37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81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3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33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86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31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88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25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89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22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88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01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11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478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37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480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45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05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67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32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91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60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15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lastRenderedPageBreak/>
              <w:t>4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90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42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639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85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690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70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747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52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822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30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883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12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941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94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993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78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034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66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039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55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056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17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084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57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08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05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32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53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37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34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211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365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308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45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395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946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414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90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442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29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446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25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469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41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464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46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433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897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415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3954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327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153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230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373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56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41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52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60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48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567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55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32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60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691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65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746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71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05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76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53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lastRenderedPageBreak/>
              <w:t>4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81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913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71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973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61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037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50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100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41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159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31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218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21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278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11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336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101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394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099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449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097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514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094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521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086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524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7031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516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977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508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921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501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867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493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824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486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821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520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818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526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812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530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760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538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708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546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643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556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618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560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83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592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47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626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510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661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474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695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437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730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401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763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66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796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47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848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28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902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09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5953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lastRenderedPageBreak/>
              <w:t>4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91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005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73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055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80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106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87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160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95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218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03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276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12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336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20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393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27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452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36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511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44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568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52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624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60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686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68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745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76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803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85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863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93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923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92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928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88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932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55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954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4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46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961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40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6962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5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09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99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5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91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83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5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272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66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04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30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5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23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06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5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56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29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5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74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41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5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36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75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5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616309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7D" w:rsidRPr="00F92B7D" w:rsidRDefault="00F92B7D" w:rsidP="00F92B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F92B7D">
              <w:rPr>
                <w:color w:val="000000"/>
                <w:sz w:val="20"/>
              </w:rPr>
              <w:t>1544899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F92B7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F92B7D">
              <w:rPr>
                <w:sz w:val="20"/>
              </w:rPr>
              <w:t>-</w:t>
            </w:r>
          </w:p>
        </w:tc>
      </w:tr>
      <w:tr w:rsidR="00F92B7D" w:rsidRPr="00F92B7D" w:rsidTr="00D00428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bookmarkStart w:id="1" w:name="Par101"/>
            <w:bookmarkEnd w:id="1"/>
            <w:r w:rsidRPr="00F92B7D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F92B7D" w:rsidRPr="00F92B7D" w:rsidTr="00D00428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 xml:space="preserve">Обозначение характерных точек части </w:t>
            </w:r>
            <w:r w:rsidRPr="00F92B7D">
              <w:rPr>
                <w:szCs w:val="24"/>
              </w:rPr>
              <w:lastRenderedPageBreak/>
              <w:t>границы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lastRenderedPageBreak/>
              <w:t xml:space="preserve">Координаты, </w:t>
            </w:r>
            <w:proofErr w:type="gramStart"/>
            <w:r w:rsidRPr="00F92B7D">
              <w:rPr>
                <w:szCs w:val="24"/>
              </w:rP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 xml:space="preserve">Метод определения координат </w:t>
            </w:r>
            <w:r w:rsidRPr="00F92B7D">
              <w:rPr>
                <w:szCs w:val="24"/>
              </w:rPr>
              <w:lastRenderedPageBreak/>
              <w:t>характерной точки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lastRenderedPageBreak/>
              <w:t xml:space="preserve">Средняя </w:t>
            </w:r>
            <w:proofErr w:type="spellStart"/>
            <w:r w:rsidRPr="00F92B7D">
              <w:rPr>
                <w:szCs w:val="24"/>
              </w:rPr>
              <w:t>квадратическая</w:t>
            </w:r>
            <w:proofErr w:type="spellEnd"/>
            <w:r w:rsidRPr="00F92B7D">
              <w:rPr>
                <w:szCs w:val="24"/>
              </w:rPr>
              <w:t xml:space="preserve"> погрешность </w:t>
            </w:r>
            <w:r w:rsidRPr="00F92B7D">
              <w:rPr>
                <w:szCs w:val="24"/>
              </w:rPr>
              <w:lastRenderedPageBreak/>
              <w:t>положения характерной точки (</w:t>
            </w:r>
            <w:proofErr w:type="spellStart"/>
            <w:r w:rsidRPr="00F92B7D">
              <w:rPr>
                <w:szCs w:val="24"/>
              </w:rPr>
              <w:t>Mt</w:t>
            </w:r>
            <w:proofErr w:type="spellEnd"/>
            <w:r w:rsidRPr="00F92B7D">
              <w:rPr>
                <w:szCs w:val="24"/>
              </w:rPr>
              <w:t>), м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lastRenderedPageBreak/>
              <w:t>Описание обозначения точки на местности (при наличии)</w:t>
            </w:r>
          </w:p>
        </w:tc>
      </w:tr>
      <w:tr w:rsidR="00F92B7D" w:rsidRPr="00F92B7D" w:rsidTr="00D00428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F92B7D" w:rsidRPr="00F92B7D" w:rsidTr="00D00428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lastRenderedPageBreak/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4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6</w:t>
            </w:r>
          </w:p>
        </w:tc>
      </w:tr>
      <w:tr w:rsidR="00F92B7D" w:rsidRPr="00F92B7D" w:rsidTr="00D00428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Часть N 1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F92B7D" w:rsidRPr="00F92B7D" w:rsidTr="00D00428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Часть N 2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F92B7D" w:rsidRPr="00F92B7D" w:rsidTr="00D00428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Часть N...</w:t>
            </w:r>
          </w:p>
        </w:tc>
      </w:tr>
      <w:tr w:rsidR="00F92B7D" w:rsidRPr="00F92B7D" w:rsidTr="00D00428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F92B7D">
        <w:rPr>
          <w:szCs w:val="24"/>
        </w:rPr>
        <w:t>Раздел 3</w:t>
      </w:r>
    </w:p>
    <w:p w:rsidR="00F92B7D" w:rsidRPr="00F92B7D" w:rsidRDefault="00F92B7D" w:rsidP="00F92B7D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996"/>
      </w:tblGrid>
      <w:tr w:rsidR="00F92B7D" w:rsidRPr="00F92B7D" w:rsidTr="00A47F5D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F92B7D" w:rsidRPr="00F92B7D" w:rsidTr="00A47F5D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1. Система координат ___________________________________________</w:t>
            </w:r>
          </w:p>
        </w:tc>
      </w:tr>
      <w:tr w:rsidR="00F92B7D" w:rsidRPr="00F92B7D" w:rsidTr="00A47F5D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F92B7D" w:rsidRPr="00F92B7D" w:rsidTr="00A47F5D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 xml:space="preserve">Существующие координаты, </w:t>
            </w:r>
            <w:proofErr w:type="gramStart"/>
            <w:r w:rsidRPr="00F92B7D">
              <w:rPr>
                <w:szCs w:val="24"/>
              </w:rPr>
              <w:t>м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 xml:space="preserve">Измененные (уточненные) координаты, </w:t>
            </w:r>
            <w:proofErr w:type="gramStart"/>
            <w:r w:rsidRPr="00F92B7D">
              <w:rPr>
                <w:szCs w:val="24"/>
              </w:rPr>
              <w:t>м</w:t>
            </w:r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 xml:space="preserve">Средняя </w:t>
            </w:r>
            <w:proofErr w:type="spellStart"/>
            <w:r w:rsidRPr="00F92B7D">
              <w:rPr>
                <w:szCs w:val="24"/>
              </w:rPr>
              <w:t>квадратическая</w:t>
            </w:r>
            <w:proofErr w:type="spellEnd"/>
            <w:r w:rsidRPr="00F92B7D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F92B7D">
              <w:rPr>
                <w:szCs w:val="24"/>
              </w:rPr>
              <w:t>Mt</w:t>
            </w:r>
            <w:proofErr w:type="spellEnd"/>
            <w:r w:rsidRPr="00F92B7D">
              <w:rPr>
                <w:szCs w:val="24"/>
              </w:rPr>
              <w:t>), м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F92B7D" w:rsidRPr="00F92B7D" w:rsidTr="00A47F5D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F92B7D" w:rsidRPr="00F92B7D" w:rsidTr="00A47F5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8</w:t>
            </w:r>
          </w:p>
        </w:tc>
      </w:tr>
      <w:tr w:rsidR="00F92B7D" w:rsidRPr="00F92B7D" w:rsidTr="00A47F5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F92B7D" w:rsidRPr="00F92B7D" w:rsidTr="00A47F5D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F92B7D" w:rsidRPr="00F92B7D" w:rsidTr="00A47F5D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Часть N 1</w:t>
            </w:r>
          </w:p>
        </w:tc>
      </w:tr>
      <w:tr w:rsidR="00F92B7D" w:rsidRPr="00F92B7D" w:rsidTr="00A47F5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F92B7D" w:rsidRPr="00F92B7D" w:rsidTr="00A47F5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F92B7D" w:rsidRPr="00F92B7D" w:rsidTr="00A47F5D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Часть N 2</w:t>
            </w:r>
          </w:p>
        </w:tc>
      </w:tr>
      <w:tr w:rsidR="00F92B7D" w:rsidRPr="00F92B7D" w:rsidTr="00A47F5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F92B7D" w:rsidRPr="00F92B7D" w:rsidTr="00A47F5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F92B7D" w:rsidRPr="00F92B7D" w:rsidTr="00A47F5D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F92B7D">
              <w:rPr>
                <w:szCs w:val="24"/>
              </w:rPr>
              <w:t>Часть N...</w:t>
            </w:r>
          </w:p>
        </w:tc>
      </w:tr>
      <w:tr w:rsidR="00F92B7D" w:rsidRPr="00F92B7D" w:rsidTr="00A47F5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F92B7D" w:rsidRPr="00F92B7D" w:rsidTr="00A47F5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D" w:rsidRPr="00F92B7D" w:rsidRDefault="00F92B7D" w:rsidP="00F92B7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F92B7D" w:rsidRPr="00F92B7D" w:rsidRDefault="00F92B7D" w:rsidP="00F92B7D">
      <w:pPr>
        <w:widowControl w:val="0"/>
        <w:overflowPunct/>
        <w:jc w:val="both"/>
        <w:textAlignment w:val="auto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sz w:val="22"/>
          <w:szCs w:val="22"/>
        </w:rPr>
      </w:pPr>
    </w:p>
    <w:p w:rsidR="000300E1" w:rsidRDefault="000300E1" w:rsidP="00345C54">
      <w:pPr>
        <w:pStyle w:val="a3"/>
        <w:rPr>
          <w:szCs w:val="28"/>
        </w:rPr>
      </w:pPr>
    </w:p>
    <w:sectPr w:rsidR="000300E1" w:rsidSect="0043632E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E1" w:rsidRDefault="00A17DE1" w:rsidP="00030C79">
      <w:r>
        <w:separator/>
      </w:r>
    </w:p>
  </w:endnote>
  <w:endnote w:type="continuationSeparator" w:id="0">
    <w:p w:rsidR="00A17DE1" w:rsidRDefault="00A17DE1" w:rsidP="0003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E1" w:rsidRDefault="00A17DE1" w:rsidP="00030C79">
      <w:r>
        <w:separator/>
      </w:r>
    </w:p>
  </w:footnote>
  <w:footnote w:type="continuationSeparator" w:id="0">
    <w:p w:rsidR="00A17DE1" w:rsidRDefault="00A17DE1" w:rsidP="0003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B704A58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182D5A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0DAE50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D7C3F1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03288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3E8E6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26EA6C24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B2688D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81EB124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01EC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80C21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01A58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C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06F1B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964F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07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348F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9A262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AC72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44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08727CE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50EE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BE754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74D2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16D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82C8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C78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3AAB79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88FF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C3923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5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0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9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2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2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5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78A525CB"/>
    <w:multiLevelType w:val="hybridMultilevel"/>
    <w:tmpl w:val="BFD02484"/>
    <w:lvl w:ilvl="0" w:tplc="CF3E203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571409E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70D4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CAAB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90F8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6467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B68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442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90C1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6C2D"/>
    <w:rsid w:val="000234A9"/>
    <w:rsid w:val="000248B2"/>
    <w:rsid w:val="0002550B"/>
    <w:rsid w:val="000300E1"/>
    <w:rsid w:val="00030C79"/>
    <w:rsid w:val="00033DA4"/>
    <w:rsid w:val="0003568C"/>
    <w:rsid w:val="000361C4"/>
    <w:rsid w:val="00043410"/>
    <w:rsid w:val="00043DC5"/>
    <w:rsid w:val="00044A38"/>
    <w:rsid w:val="0004508D"/>
    <w:rsid w:val="0004634D"/>
    <w:rsid w:val="00051B59"/>
    <w:rsid w:val="00063A07"/>
    <w:rsid w:val="00064F69"/>
    <w:rsid w:val="00067555"/>
    <w:rsid w:val="000733E6"/>
    <w:rsid w:val="00074C18"/>
    <w:rsid w:val="00081AAB"/>
    <w:rsid w:val="00084E03"/>
    <w:rsid w:val="00085FF9"/>
    <w:rsid w:val="00090B38"/>
    <w:rsid w:val="00093A97"/>
    <w:rsid w:val="00094ED0"/>
    <w:rsid w:val="000A0162"/>
    <w:rsid w:val="000A1D2B"/>
    <w:rsid w:val="000A1D33"/>
    <w:rsid w:val="000A53E3"/>
    <w:rsid w:val="000A6D65"/>
    <w:rsid w:val="000B21FE"/>
    <w:rsid w:val="000B63CE"/>
    <w:rsid w:val="000B666A"/>
    <w:rsid w:val="000C2FB6"/>
    <w:rsid w:val="000D211E"/>
    <w:rsid w:val="000D3BA4"/>
    <w:rsid w:val="000E10C3"/>
    <w:rsid w:val="000E73A0"/>
    <w:rsid w:val="000F1692"/>
    <w:rsid w:val="000F23AF"/>
    <w:rsid w:val="000F5679"/>
    <w:rsid w:val="000F5AAB"/>
    <w:rsid w:val="00100D4B"/>
    <w:rsid w:val="00105124"/>
    <w:rsid w:val="00105997"/>
    <w:rsid w:val="0010600D"/>
    <w:rsid w:val="00106BEE"/>
    <w:rsid w:val="00107992"/>
    <w:rsid w:val="00126205"/>
    <w:rsid w:val="00131B61"/>
    <w:rsid w:val="00133D64"/>
    <w:rsid w:val="0013488D"/>
    <w:rsid w:val="00136E7F"/>
    <w:rsid w:val="00140F2D"/>
    <w:rsid w:val="00142053"/>
    <w:rsid w:val="001441A6"/>
    <w:rsid w:val="00144FF6"/>
    <w:rsid w:val="0014550D"/>
    <w:rsid w:val="00145FFF"/>
    <w:rsid w:val="00152242"/>
    <w:rsid w:val="00161E08"/>
    <w:rsid w:val="00164667"/>
    <w:rsid w:val="00165F04"/>
    <w:rsid w:val="00170075"/>
    <w:rsid w:val="0018255A"/>
    <w:rsid w:val="001851DC"/>
    <w:rsid w:val="0018601C"/>
    <w:rsid w:val="00192BDB"/>
    <w:rsid w:val="001949D8"/>
    <w:rsid w:val="00196E9F"/>
    <w:rsid w:val="001A71CF"/>
    <w:rsid w:val="001B67EE"/>
    <w:rsid w:val="001C055B"/>
    <w:rsid w:val="001C214A"/>
    <w:rsid w:val="001C37F3"/>
    <w:rsid w:val="001C5D1D"/>
    <w:rsid w:val="001D24C2"/>
    <w:rsid w:val="001E2733"/>
    <w:rsid w:val="001E4644"/>
    <w:rsid w:val="001E50DC"/>
    <w:rsid w:val="001E5580"/>
    <w:rsid w:val="001F0255"/>
    <w:rsid w:val="001F17E2"/>
    <w:rsid w:val="001F4C50"/>
    <w:rsid w:val="00201F6C"/>
    <w:rsid w:val="00203BCA"/>
    <w:rsid w:val="002054DA"/>
    <w:rsid w:val="0021299E"/>
    <w:rsid w:val="00222B18"/>
    <w:rsid w:val="00225417"/>
    <w:rsid w:val="0022653A"/>
    <w:rsid w:val="002268C2"/>
    <w:rsid w:val="00226B9A"/>
    <w:rsid w:val="00232E67"/>
    <w:rsid w:val="0023567C"/>
    <w:rsid w:val="0023614C"/>
    <w:rsid w:val="00237A23"/>
    <w:rsid w:val="002421C5"/>
    <w:rsid w:val="0024786D"/>
    <w:rsid w:val="0025054B"/>
    <w:rsid w:val="00251278"/>
    <w:rsid w:val="00252776"/>
    <w:rsid w:val="002658CA"/>
    <w:rsid w:val="0026613B"/>
    <w:rsid w:val="00271AEF"/>
    <w:rsid w:val="00272C96"/>
    <w:rsid w:val="00275440"/>
    <w:rsid w:val="00275A8E"/>
    <w:rsid w:val="00276F92"/>
    <w:rsid w:val="00280194"/>
    <w:rsid w:val="00292D3D"/>
    <w:rsid w:val="00295080"/>
    <w:rsid w:val="002961EC"/>
    <w:rsid w:val="00296F32"/>
    <w:rsid w:val="002A0415"/>
    <w:rsid w:val="002A5B88"/>
    <w:rsid w:val="002A6C91"/>
    <w:rsid w:val="002C3383"/>
    <w:rsid w:val="002C3C77"/>
    <w:rsid w:val="002C55C2"/>
    <w:rsid w:val="002D37A7"/>
    <w:rsid w:val="002D50D7"/>
    <w:rsid w:val="002D7288"/>
    <w:rsid w:val="002E2BC3"/>
    <w:rsid w:val="002F2C87"/>
    <w:rsid w:val="002F4272"/>
    <w:rsid w:val="002F6C8F"/>
    <w:rsid w:val="002F7EDF"/>
    <w:rsid w:val="00300778"/>
    <w:rsid w:val="003056B7"/>
    <w:rsid w:val="00311192"/>
    <w:rsid w:val="00315106"/>
    <w:rsid w:val="0031768D"/>
    <w:rsid w:val="0032612D"/>
    <w:rsid w:val="00326444"/>
    <w:rsid w:val="00331507"/>
    <w:rsid w:val="003352F4"/>
    <w:rsid w:val="0033635B"/>
    <w:rsid w:val="00336CD9"/>
    <w:rsid w:val="00336DC7"/>
    <w:rsid w:val="00337A5D"/>
    <w:rsid w:val="00345C54"/>
    <w:rsid w:val="003528FA"/>
    <w:rsid w:val="00354938"/>
    <w:rsid w:val="00354EC3"/>
    <w:rsid w:val="0035536B"/>
    <w:rsid w:val="00355877"/>
    <w:rsid w:val="0036317A"/>
    <w:rsid w:val="003713DC"/>
    <w:rsid w:val="003725BF"/>
    <w:rsid w:val="003744B4"/>
    <w:rsid w:val="00376C29"/>
    <w:rsid w:val="00381E0B"/>
    <w:rsid w:val="00386758"/>
    <w:rsid w:val="003867BD"/>
    <w:rsid w:val="0038769F"/>
    <w:rsid w:val="00392B75"/>
    <w:rsid w:val="003B4165"/>
    <w:rsid w:val="003B5D60"/>
    <w:rsid w:val="003C24DA"/>
    <w:rsid w:val="003C5225"/>
    <w:rsid w:val="003C7885"/>
    <w:rsid w:val="003D0DB8"/>
    <w:rsid w:val="003D0DCF"/>
    <w:rsid w:val="003E20B2"/>
    <w:rsid w:val="003E3DC5"/>
    <w:rsid w:val="003F0C3D"/>
    <w:rsid w:val="003F0D12"/>
    <w:rsid w:val="003F5AAA"/>
    <w:rsid w:val="00404548"/>
    <w:rsid w:val="00412492"/>
    <w:rsid w:val="00412CA2"/>
    <w:rsid w:val="00413424"/>
    <w:rsid w:val="00420117"/>
    <w:rsid w:val="004207B9"/>
    <w:rsid w:val="00421FF3"/>
    <w:rsid w:val="00424A4C"/>
    <w:rsid w:val="004278A3"/>
    <w:rsid w:val="00427C07"/>
    <w:rsid w:val="0043632E"/>
    <w:rsid w:val="00436C64"/>
    <w:rsid w:val="00436E76"/>
    <w:rsid w:val="00445DF6"/>
    <w:rsid w:val="004467BF"/>
    <w:rsid w:val="00452F84"/>
    <w:rsid w:val="004541DC"/>
    <w:rsid w:val="0046047B"/>
    <w:rsid w:val="004615F2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D1D79"/>
    <w:rsid w:val="004D21DA"/>
    <w:rsid w:val="004D5219"/>
    <w:rsid w:val="004D6686"/>
    <w:rsid w:val="004D6FD8"/>
    <w:rsid w:val="004D7592"/>
    <w:rsid w:val="004E01E8"/>
    <w:rsid w:val="004E2426"/>
    <w:rsid w:val="004E48F7"/>
    <w:rsid w:val="004E6C3B"/>
    <w:rsid w:val="004E6F63"/>
    <w:rsid w:val="004E772C"/>
    <w:rsid w:val="004F03F8"/>
    <w:rsid w:val="004F0A90"/>
    <w:rsid w:val="005012BC"/>
    <w:rsid w:val="00511930"/>
    <w:rsid w:val="005230DE"/>
    <w:rsid w:val="00524D3B"/>
    <w:rsid w:val="005300C9"/>
    <w:rsid w:val="00541E0F"/>
    <w:rsid w:val="005459C6"/>
    <w:rsid w:val="00562862"/>
    <w:rsid w:val="005660D0"/>
    <w:rsid w:val="0057079C"/>
    <w:rsid w:val="00570AEC"/>
    <w:rsid w:val="00571DC4"/>
    <w:rsid w:val="005777F2"/>
    <w:rsid w:val="0059216A"/>
    <w:rsid w:val="005922A5"/>
    <w:rsid w:val="00593C9E"/>
    <w:rsid w:val="00595DA7"/>
    <w:rsid w:val="005A4494"/>
    <w:rsid w:val="005A74E7"/>
    <w:rsid w:val="005B4FE9"/>
    <w:rsid w:val="005B65B8"/>
    <w:rsid w:val="005C487D"/>
    <w:rsid w:val="005C4AC2"/>
    <w:rsid w:val="005C730C"/>
    <w:rsid w:val="005D13D5"/>
    <w:rsid w:val="005D1E25"/>
    <w:rsid w:val="005E1E6B"/>
    <w:rsid w:val="005E286B"/>
    <w:rsid w:val="005E3725"/>
    <w:rsid w:val="005E3FEF"/>
    <w:rsid w:val="005F03EC"/>
    <w:rsid w:val="005F34E3"/>
    <w:rsid w:val="005F4E5F"/>
    <w:rsid w:val="005F5DDD"/>
    <w:rsid w:val="0060346D"/>
    <w:rsid w:val="0060726F"/>
    <w:rsid w:val="0061327E"/>
    <w:rsid w:val="00613558"/>
    <w:rsid w:val="00620959"/>
    <w:rsid w:val="00623AFA"/>
    <w:rsid w:val="00623B01"/>
    <w:rsid w:val="00623D48"/>
    <w:rsid w:val="006243FD"/>
    <w:rsid w:val="00626961"/>
    <w:rsid w:val="00630C25"/>
    <w:rsid w:val="0063110E"/>
    <w:rsid w:val="00632D87"/>
    <w:rsid w:val="006331B7"/>
    <w:rsid w:val="0063415D"/>
    <w:rsid w:val="006513E9"/>
    <w:rsid w:val="00652597"/>
    <w:rsid w:val="006544DE"/>
    <w:rsid w:val="006547B4"/>
    <w:rsid w:val="00656D7F"/>
    <w:rsid w:val="006753B2"/>
    <w:rsid w:val="006779B6"/>
    <w:rsid w:val="00680FEB"/>
    <w:rsid w:val="00683F00"/>
    <w:rsid w:val="00686B80"/>
    <w:rsid w:val="00687544"/>
    <w:rsid w:val="00690330"/>
    <w:rsid w:val="0069312B"/>
    <w:rsid w:val="006A25D7"/>
    <w:rsid w:val="006A2D68"/>
    <w:rsid w:val="006A356C"/>
    <w:rsid w:val="006B01D2"/>
    <w:rsid w:val="006B294C"/>
    <w:rsid w:val="006B3A5A"/>
    <w:rsid w:val="006C5254"/>
    <w:rsid w:val="006C52B5"/>
    <w:rsid w:val="006D0622"/>
    <w:rsid w:val="006D0B0C"/>
    <w:rsid w:val="006D4E20"/>
    <w:rsid w:val="006D6D38"/>
    <w:rsid w:val="006D732E"/>
    <w:rsid w:val="006E0FB7"/>
    <w:rsid w:val="006F091F"/>
    <w:rsid w:val="006F1800"/>
    <w:rsid w:val="006F4E0F"/>
    <w:rsid w:val="006F5E7F"/>
    <w:rsid w:val="007027AE"/>
    <w:rsid w:val="0073269D"/>
    <w:rsid w:val="00733BA6"/>
    <w:rsid w:val="00735E9E"/>
    <w:rsid w:val="0074079D"/>
    <w:rsid w:val="0074089F"/>
    <w:rsid w:val="0074370B"/>
    <w:rsid w:val="00745F86"/>
    <w:rsid w:val="007520C5"/>
    <w:rsid w:val="0075265B"/>
    <w:rsid w:val="00754559"/>
    <w:rsid w:val="007614F3"/>
    <w:rsid w:val="007630D1"/>
    <w:rsid w:val="00764F41"/>
    <w:rsid w:val="00765EA2"/>
    <w:rsid w:val="00771C06"/>
    <w:rsid w:val="0077363F"/>
    <w:rsid w:val="007804EE"/>
    <w:rsid w:val="00783991"/>
    <w:rsid w:val="00784FD7"/>
    <w:rsid w:val="00787F8E"/>
    <w:rsid w:val="007905D1"/>
    <w:rsid w:val="00791746"/>
    <w:rsid w:val="007931A5"/>
    <w:rsid w:val="007962EF"/>
    <w:rsid w:val="007A322D"/>
    <w:rsid w:val="007A4500"/>
    <w:rsid w:val="007A46A3"/>
    <w:rsid w:val="007B3CB4"/>
    <w:rsid w:val="007B48F1"/>
    <w:rsid w:val="007B511F"/>
    <w:rsid w:val="007B75A6"/>
    <w:rsid w:val="007C7CAA"/>
    <w:rsid w:val="007D1D66"/>
    <w:rsid w:val="007D42B5"/>
    <w:rsid w:val="007E0CEC"/>
    <w:rsid w:val="007E2812"/>
    <w:rsid w:val="007E5852"/>
    <w:rsid w:val="007F0DD1"/>
    <w:rsid w:val="007F4171"/>
    <w:rsid w:val="007F4197"/>
    <w:rsid w:val="007F5AFB"/>
    <w:rsid w:val="00804E6A"/>
    <w:rsid w:val="0081183F"/>
    <w:rsid w:val="00812017"/>
    <w:rsid w:val="00813220"/>
    <w:rsid w:val="008169DF"/>
    <w:rsid w:val="008353A9"/>
    <w:rsid w:val="00836589"/>
    <w:rsid w:val="00844722"/>
    <w:rsid w:val="0085208E"/>
    <w:rsid w:val="00860DE5"/>
    <w:rsid w:val="00864909"/>
    <w:rsid w:val="00867727"/>
    <w:rsid w:val="00871FA9"/>
    <w:rsid w:val="00875B7B"/>
    <w:rsid w:val="00875F8F"/>
    <w:rsid w:val="008830A4"/>
    <w:rsid w:val="00883699"/>
    <w:rsid w:val="00884009"/>
    <w:rsid w:val="0088578F"/>
    <w:rsid w:val="00887F9B"/>
    <w:rsid w:val="00891B17"/>
    <w:rsid w:val="00892C07"/>
    <w:rsid w:val="00892C74"/>
    <w:rsid w:val="00893338"/>
    <w:rsid w:val="00893D11"/>
    <w:rsid w:val="008A2251"/>
    <w:rsid w:val="008A2967"/>
    <w:rsid w:val="008A31C2"/>
    <w:rsid w:val="008A6B37"/>
    <w:rsid w:val="008B191E"/>
    <w:rsid w:val="008C5395"/>
    <w:rsid w:val="008D2613"/>
    <w:rsid w:val="008E0F65"/>
    <w:rsid w:val="008E3AED"/>
    <w:rsid w:val="008E7917"/>
    <w:rsid w:val="008F2816"/>
    <w:rsid w:val="008F2C1D"/>
    <w:rsid w:val="008F614D"/>
    <w:rsid w:val="008F6B46"/>
    <w:rsid w:val="0090051F"/>
    <w:rsid w:val="00910272"/>
    <w:rsid w:val="0091137D"/>
    <w:rsid w:val="00915DC0"/>
    <w:rsid w:val="00917A92"/>
    <w:rsid w:val="009228AB"/>
    <w:rsid w:val="0092399B"/>
    <w:rsid w:val="009239FB"/>
    <w:rsid w:val="00924527"/>
    <w:rsid w:val="009268BC"/>
    <w:rsid w:val="00926946"/>
    <w:rsid w:val="009312B3"/>
    <w:rsid w:val="0093442A"/>
    <w:rsid w:val="00935934"/>
    <w:rsid w:val="00935F7A"/>
    <w:rsid w:val="00935FA2"/>
    <w:rsid w:val="0093694F"/>
    <w:rsid w:val="00937711"/>
    <w:rsid w:val="0094007D"/>
    <w:rsid w:val="009431B4"/>
    <w:rsid w:val="009432E0"/>
    <w:rsid w:val="00943470"/>
    <w:rsid w:val="00952434"/>
    <w:rsid w:val="00953166"/>
    <w:rsid w:val="00956D96"/>
    <w:rsid w:val="009572D0"/>
    <w:rsid w:val="009612E7"/>
    <w:rsid w:val="00970B17"/>
    <w:rsid w:val="00971CBD"/>
    <w:rsid w:val="009766B3"/>
    <w:rsid w:val="009814E5"/>
    <w:rsid w:val="009814E8"/>
    <w:rsid w:val="00995CAD"/>
    <w:rsid w:val="009A10C1"/>
    <w:rsid w:val="009A34BF"/>
    <w:rsid w:val="009A75D4"/>
    <w:rsid w:val="009B1093"/>
    <w:rsid w:val="009B276B"/>
    <w:rsid w:val="009B4E12"/>
    <w:rsid w:val="009B671B"/>
    <w:rsid w:val="009C04F8"/>
    <w:rsid w:val="009C1F8E"/>
    <w:rsid w:val="009C4B70"/>
    <w:rsid w:val="009C6265"/>
    <w:rsid w:val="009D79EE"/>
    <w:rsid w:val="009F0AB2"/>
    <w:rsid w:val="00A148E5"/>
    <w:rsid w:val="00A15524"/>
    <w:rsid w:val="00A17DE1"/>
    <w:rsid w:val="00A24396"/>
    <w:rsid w:val="00A2535A"/>
    <w:rsid w:val="00A253D5"/>
    <w:rsid w:val="00A27A7C"/>
    <w:rsid w:val="00A3347F"/>
    <w:rsid w:val="00A40046"/>
    <w:rsid w:val="00A47F5D"/>
    <w:rsid w:val="00A62AF4"/>
    <w:rsid w:val="00A63053"/>
    <w:rsid w:val="00A63318"/>
    <w:rsid w:val="00A66339"/>
    <w:rsid w:val="00A73E7F"/>
    <w:rsid w:val="00A7474B"/>
    <w:rsid w:val="00A80DC5"/>
    <w:rsid w:val="00A82267"/>
    <w:rsid w:val="00A83A74"/>
    <w:rsid w:val="00A841E7"/>
    <w:rsid w:val="00A87D4B"/>
    <w:rsid w:val="00A90550"/>
    <w:rsid w:val="00AA409D"/>
    <w:rsid w:val="00AA6EF6"/>
    <w:rsid w:val="00AB10F0"/>
    <w:rsid w:val="00AC0F90"/>
    <w:rsid w:val="00AC29E8"/>
    <w:rsid w:val="00AC51B0"/>
    <w:rsid w:val="00AD0D76"/>
    <w:rsid w:val="00AD2C41"/>
    <w:rsid w:val="00AD31CE"/>
    <w:rsid w:val="00AD53D4"/>
    <w:rsid w:val="00AE0D75"/>
    <w:rsid w:val="00AE315F"/>
    <w:rsid w:val="00AE3C38"/>
    <w:rsid w:val="00AE5570"/>
    <w:rsid w:val="00AE60F3"/>
    <w:rsid w:val="00AE7BEF"/>
    <w:rsid w:val="00AF7597"/>
    <w:rsid w:val="00AF7F8E"/>
    <w:rsid w:val="00B04C67"/>
    <w:rsid w:val="00B06607"/>
    <w:rsid w:val="00B14A8A"/>
    <w:rsid w:val="00B1780C"/>
    <w:rsid w:val="00B244C8"/>
    <w:rsid w:val="00B31ECB"/>
    <w:rsid w:val="00B323F6"/>
    <w:rsid w:val="00B327D8"/>
    <w:rsid w:val="00B33BD0"/>
    <w:rsid w:val="00B37AF3"/>
    <w:rsid w:val="00B40533"/>
    <w:rsid w:val="00B4573B"/>
    <w:rsid w:val="00B51000"/>
    <w:rsid w:val="00B5380C"/>
    <w:rsid w:val="00B54305"/>
    <w:rsid w:val="00B54E9D"/>
    <w:rsid w:val="00B616AD"/>
    <w:rsid w:val="00B6175F"/>
    <w:rsid w:val="00B6222E"/>
    <w:rsid w:val="00B663F8"/>
    <w:rsid w:val="00B67CD5"/>
    <w:rsid w:val="00B71510"/>
    <w:rsid w:val="00B71B65"/>
    <w:rsid w:val="00B726F9"/>
    <w:rsid w:val="00B81D23"/>
    <w:rsid w:val="00B93BB4"/>
    <w:rsid w:val="00B96980"/>
    <w:rsid w:val="00BA2135"/>
    <w:rsid w:val="00BA7BA4"/>
    <w:rsid w:val="00BB1DF1"/>
    <w:rsid w:val="00BB5AD9"/>
    <w:rsid w:val="00BC10D5"/>
    <w:rsid w:val="00BC4446"/>
    <w:rsid w:val="00BD1E01"/>
    <w:rsid w:val="00BD23E3"/>
    <w:rsid w:val="00BD60A5"/>
    <w:rsid w:val="00BE1E2E"/>
    <w:rsid w:val="00BE2BE3"/>
    <w:rsid w:val="00BE5958"/>
    <w:rsid w:val="00BE5B62"/>
    <w:rsid w:val="00BF2212"/>
    <w:rsid w:val="00BF2CD2"/>
    <w:rsid w:val="00BF5C5D"/>
    <w:rsid w:val="00BF6272"/>
    <w:rsid w:val="00BF7881"/>
    <w:rsid w:val="00C02455"/>
    <w:rsid w:val="00C02AF5"/>
    <w:rsid w:val="00C039D7"/>
    <w:rsid w:val="00C06ECB"/>
    <w:rsid w:val="00C071BD"/>
    <w:rsid w:val="00C1202F"/>
    <w:rsid w:val="00C226D9"/>
    <w:rsid w:val="00C22A25"/>
    <w:rsid w:val="00C22E82"/>
    <w:rsid w:val="00C26E2F"/>
    <w:rsid w:val="00C30316"/>
    <w:rsid w:val="00C3337C"/>
    <w:rsid w:val="00C36768"/>
    <w:rsid w:val="00C4126D"/>
    <w:rsid w:val="00C414CE"/>
    <w:rsid w:val="00C43A6A"/>
    <w:rsid w:val="00C44B0C"/>
    <w:rsid w:val="00C45A37"/>
    <w:rsid w:val="00C50A15"/>
    <w:rsid w:val="00C54BD4"/>
    <w:rsid w:val="00C55C61"/>
    <w:rsid w:val="00C55CB9"/>
    <w:rsid w:val="00C620E5"/>
    <w:rsid w:val="00C62978"/>
    <w:rsid w:val="00C672CA"/>
    <w:rsid w:val="00C67EDF"/>
    <w:rsid w:val="00C75F7A"/>
    <w:rsid w:val="00C8386D"/>
    <w:rsid w:val="00C83D29"/>
    <w:rsid w:val="00C862A0"/>
    <w:rsid w:val="00C87F14"/>
    <w:rsid w:val="00C910E6"/>
    <w:rsid w:val="00C94249"/>
    <w:rsid w:val="00C96627"/>
    <w:rsid w:val="00C9766E"/>
    <w:rsid w:val="00CA05D7"/>
    <w:rsid w:val="00CA10E4"/>
    <w:rsid w:val="00CA1131"/>
    <w:rsid w:val="00CA161A"/>
    <w:rsid w:val="00CA3691"/>
    <w:rsid w:val="00CA38D8"/>
    <w:rsid w:val="00CA6A95"/>
    <w:rsid w:val="00CB5C84"/>
    <w:rsid w:val="00CB6369"/>
    <w:rsid w:val="00CC1124"/>
    <w:rsid w:val="00CC38C1"/>
    <w:rsid w:val="00CC6807"/>
    <w:rsid w:val="00CD22F5"/>
    <w:rsid w:val="00CD4964"/>
    <w:rsid w:val="00CE2272"/>
    <w:rsid w:val="00CE2F42"/>
    <w:rsid w:val="00CE7250"/>
    <w:rsid w:val="00CE7670"/>
    <w:rsid w:val="00CE78A0"/>
    <w:rsid w:val="00CF4001"/>
    <w:rsid w:val="00CF70D0"/>
    <w:rsid w:val="00D0008B"/>
    <w:rsid w:val="00D018F7"/>
    <w:rsid w:val="00D03595"/>
    <w:rsid w:val="00D04885"/>
    <w:rsid w:val="00D04EEC"/>
    <w:rsid w:val="00D07AE3"/>
    <w:rsid w:val="00D16102"/>
    <w:rsid w:val="00D16D55"/>
    <w:rsid w:val="00D25A9B"/>
    <w:rsid w:val="00D30B3B"/>
    <w:rsid w:val="00D41201"/>
    <w:rsid w:val="00D43362"/>
    <w:rsid w:val="00D44F2B"/>
    <w:rsid w:val="00D45A7C"/>
    <w:rsid w:val="00D45B79"/>
    <w:rsid w:val="00D63AE1"/>
    <w:rsid w:val="00D7693E"/>
    <w:rsid w:val="00D8277F"/>
    <w:rsid w:val="00D85D39"/>
    <w:rsid w:val="00D91109"/>
    <w:rsid w:val="00D9206F"/>
    <w:rsid w:val="00D93898"/>
    <w:rsid w:val="00D93B94"/>
    <w:rsid w:val="00D950D2"/>
    <w:rsid w:val="00D97EFE"/>
    <w:rsid w:val="00DA170E"/>
    <w:rsid w:val="00DA1F14"/>
    <w:rsid w:val="00DA322F"/>
    <w:rsid w:val="00DA4559"/>
    <w:rsid w:val="00DB12ED"/>
    <w:rsid w:val="00DB234B"/>
    <w:rsid w:val="00DB3DA7"/>
    <w:rsid w:val="00DB4212"/>
    <w:rsid w:val="00DB5403"/>
    <w:rsid w:val="00DC3F64"/>
    <w:rsid w:val="00DC7228"/>
    <w:rsid w:val="00DE048E"/>
    <w:rsid w:val="00DE6A15"/>
    <w:rsid w:val="00DF08A0"/>
    <w:rsid w:val="00DF09C5"/>
    <w:rsid w:val="00DF3F7D"/>
    <w:rsid w:val="00E05F1F"/>
    <w:rsid w:val="00E110CC"/>
    <w:rsid w:val="00E11AF3"/>
    <w:rsid w:val="00E1665B"/>
    <w:rsid w:val="00E17775"/>
    <w:rsid w:val="00E204F9"/>
    <w:rsid w:val="00E22016"/>
    <w:rsid w:val="00E30FB2"/>
    <w:rsid w:val="00E33873"/>
    <w:rsid w:val="00E34E29"/>
    <w:rsid w:val="00E34F6C"/>
    <w:rsid w:val="00E3591F"/>
    <w:rsid w:val="00E36A52"/>
    <w:rsid w:val="00E435D3"/>
    <w:rsid w:val="00E45952"/>
    <w:rsid w:val="00E46F8A"/>
    <w:rsid w:val="00E46FCD"/>
    <w:rsid w:val="00E47808"/>
    <w:rsid w:val="00E5224B"/>
    <w:rsid w:val="00E52A6E"/>
    <w:rsid w:val="00E5359B"/>
    <w:rsid w:val="00E53D61"/>
    <w:rsid w:val="00E6177F"/>
    <w:rsid w:val="00E635A3"/>
    <w:rsid w:val="00E647D2"/>
    <w:rsid w:val="00E66FB7"/>
    <w:rsid w:val="00E67659"/>
    <w:rsid w:val="00E70554"/>
    <w:rsid w:val="00E70D9B"/>
    <w:rsid w:val="00E8245C"/>
    <w:rsid w:val="00E830A1"/>
    <w:rsid w:val="00E8470F"/>
    <w:rsid w:val="00E850C8"/>
    <w:rsid w:val="00E9233E"/>
    <w:rsid w:val="00EA0A5D"/>
    <w:rsid w:val="00EA34BD"/>
    <w:rsid w:val="00EB4152"/>
    <w:rsid w:val="00EB6263"/>
    <w:rsid w:val="00EC0A87"/>
    <w:rsid w:val="00EC2080"/>
    <w:rsid w:val="00EC20C2"/>
    <w:rsid w:val="00EC321E"/>
    <w:rsid w:val="00EC5EC7"/>
    <w:rsid w:val="00ED2A63"/>
    <w:rsid w:val="00ED4580"/>
    <w:rsid w:val="00ED6D27"/>
    <w:rsid w:val="00EE0866"/>
    <w:rsid w:val="00EE088A"/>
    <w:rsid w:val="00EE25B7"/>
    <w:rsid w:val="00EE36BC"/>
    <w:rsid w:val="00EE4B5C"/>
    <w:rsid w:val="00EE750B"/>
    <w:rsid w:val="00EF2B44"/>
    <w:rsid w:val="00EF3A6F"/>
    <w:rsid w:val="00F02C89"/>
    <w:rsid w:val="00F03B95"/>
    <w:rsid w:val="00F0414F"/>
    <w:rsid w:val="00F07F14"/>
    <w:rsid w:val="00F10C4B"/>
    <w:rsid w:val="00F10F29"/>
    <w:rsid w:val="00F11DB4"/>
    <w:rsid w:val="00F16CE9"/>
    <w:rsid w:val="00F179E4"/>
    <w:rsid w:val="00F20944"/>
    <w:rsid w:val="00F250A2"/>
    <w:rsid w:val="00F273EF"/>
    <w:rsid w:val="00F274DD"/>
    <w:rsid w:val="00F33D9F"/>
    <w:rsid w:val="00F34FB5"/>
    <w:rsid w:val="00F36FBA"/>
    <w:rsid w:val="00F41AC8"/>
    <w:rsid w:val="00F44F3F"/>
    <w:rsid w:val="00F54423"/>
    <w:rsid w:val="00F57BE6"/>
    <w:rsid w:val="00F60E68"/>
    <w:rsid w:val="00F616D0"/>
    <w:rsid w:val="00F621B3"/>
    <w:rsid w:val="00F637FC"/>
    <w:rsid w:val="00F65283"/>
    <w:rsid w:val="00F66DEE"/>
    <w:rsid w:val="00F7094D"/>
    <w:rsid w:val="00F734CF"/>
    <w:rsid w:val="00F73EDE"/>
    <w:rsid w:val="00F7512B"/>
    <w:rsid w:val="00F76051"/>
    <w:rsid w:val="00F760B7"/>
    <w:rsid w:val="00F832D8"/>
    <w:rsid w:val="00F856B7"/>
    <w:rsid w:val="00F85753"/>
    <w:rsid w:val="00F925C2"/>
    <w:rsid w:val="00F92B7D"/>
    <w:rsid w:val="00F962FB"/>
    <w:rsid w:val="00FA020F"/>
    <w:rsid w:val="00FB05B3"/>
    <w:rsid w:val="00FB5F11"/>
    <w:rsid w:val="00FC1443"/>
    <w:rsid w:val="00FC3A97"/>
    <w:rsid w:val="00FD447C"/>
    <w:rsid w:val="00FD66F8"/>
    <w:rsid w:val="00FE0828"/>
    <w:rsid w:val="00FE4CF4"/>
    <w:rsid w:val="00FE7434"/>
    <w:rsid w:val="00FE7728"/>
    <w:rsid w:val="00FF03A1"/>
    <w:rsid w:val="00FF1D43"/>
    <w:rsid w:val="00FF24E5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300E1"/>
  </w:style>
  <w:style w:type="paragraph" w:customStyle="1" w:styleId="Standard">
    <w:name w:val="Standard"/>
    <w:uiPriority w:val="99"/>
    <w:rsid w:val="000300E1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0300E1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customStyle="1" w:styleId="11">
    <w:name w:val="Сетка таблицы1"/>
    <w:basedOn w:val="a1"/>
    <w:next w:val="ad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92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300E1"/>
  </w:style>
  <w:style w:type="paragraph" w:customStyle="1" w:styleId="Standard">
    <w:name w:val="Standard"/>
    <w:uiPriority w:val="99"/>
    <w:rsid w:val="000300E1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0300E1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customStyle="1" w:styleId="11">
    <w:name w:val="Сетка таблицы1"/>
    <w:basedOn w:val="a1"/>
    <w:next w:val="ad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92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4FC4-5407-4931-A85E-7EBAE3B5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521</Words>
  <Characters>50358</Characters>
  <Application>Microsoft Office Word</Application>
  <DocSecurity>0</DocSecurity>
  <Lines>419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5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3</cp:revision>
  <cp:lastPrinted>2019-12-12T12:05:00Z</cp:lastPrinted>
  <dcterms:created xsi:type="dcterms:W3CDTF">2020-01-22T19:30:00Z</dcterms:created>
  <dcterms:modified xsi:type="dcterms:W3CDTF">2020-01-23T10:53:00Z</dcterms:modified>
</cp:coreProperties>
</file>